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6FDDC" w14:textId="0959F032" w:rsidR="00943BB9" w:rsidRPr="00112954" w:rsidRDefault="00630B33" w:rsidP="00293A67">
      <w:pPr>
        <w:pStyle w:val="Heading1"/>
        <w:tabs>
          <w:tab w:val="left" w:pos="2799"/>
        </w:tabs>
        <w:jc w:val="center"/>
        <w:rPr>
          <w:rFonts w:ascii="D-DIN" w:hAnsi="D-DIN" w:cstheme="minorHAnsi"/>
          <w:b/>
          <w:bCs/>
          <w:color w:val="000000" w:themeColor="text1"/>
          <w:sz w:val="24"/>
          <w:szCs w:val="24"/>
        </w:rPr>
      </w:pPr>
      <w:r w:rsidRPr="00FA3FC9">
        <w:rPr>
          <w:rFonts w:ascii="D-DIN" w:hAnsi="D-DIN" w:cstheme="minorHAnsi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735E48" wp14:editId="3C3C51F0">
                <wp:simplePos x="0" y="0"/>
                <wp:positionH relativeFrom="column">
                  <wp:posOffset>1193800</wp:posOffset>
                </wp:positionH>
                <wp:positionV relativeFrom="paragraph">
                  <wp:posOffset>51744</wp:posOffset>
                </wp:positionV>
                <wp:extent cx="3547242" cy="44787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2" cy="4478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B7D5B" id="Rectangle 3" o:spid="_x0000_s1026" style="position:absolute;margin-left:94pt;margin-top:4.05pt;width:279.3pt;height:35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" fillcolor="#404040 [2429]" stroked="f" strokeweight="1pt"/>
            </w:pict>
          </mc:Fallback>
        </mc:AlternateContent>
      </w:r>
      <w:r w:rsidR="00102A20">
        <w:rPr>
          <w:rFonts w:ascii="D-DIN" w:hAnsi="D-DIN" w:cstheme="minorHAnsi"/>
          <w:b/>
          <w:bCs/>
          <w:noProof/>
          <w:color w:val="FFFFFF" w:themeColor="background1"/>
          <w:sz w:val="40"/>
          <w:szCs w:val="40"/>
        </w:rPr>
        <w:t>SERIES</w:t>
      </w:r>
      <w:r w:rsidR="00AC163F" w:rsidRPr="00FA3FC9">
        <w:rPr>
          <w:rFonts w:ascii="D-DIN" w:hAnsi="D-DIN" w:cstheme="minorHAnsi"/>
          <w:b/>
          <w:bCs/>
          <w:color w:val="FFFFFF" w:themeColor="background1"/>
          <w:sz w:val="40"/>
          <w:szCs w:val="40"/>
        </w:rPr>
        <w:t xml:space="preserve"> discussion guide</w:t>
      </w:r>
      <w:r w:rsidR="00222060">
        <w:rPr>
          <w:rFonts w:ascii="D-DIN" w:hAnsi="D-DIN" w:cstheme="minorHAnsi"/>
          <w:b/>
          <w:bCs/>
          <w:color w:val="FFFFFF" w:themeColor="background1"/>
          <w:sz w:val="40"/>
          <w:szCs w:val="40"/>
        </w:rPr>
        <w:br/>
      </w:r>
      <w:r w:rsidR="00FB516B">
        <w:rPr>
          <w:rFonts w:ascii="D-DIN" w:hAnsi="D-DIN" w:cstheme="minorHAnsi"/>
          <w:b/>
          <w:bCs/>
          <w:color w:val="FFFFFF" w:themeColor="background1"/>
          <w:sz w:val="24"/>
          <w:szCs w:val="24"/>
        </w:rPr>
        <w:br/>
      </w:r>
      <w:r w:rsidR="005A782C">
        <w:rPr>
          <w:rFonts w:ascii="D-DIN" w:hAnsi="D-DIN" w:cstheme="minorHAnsi"/>
          <w:b/>
          <w:bCs/>
          <w:color w:val="FFFFFF" w:themeColor="background1"/>
          <w:sz w:val="24"/>
          <w:szCs w:val="24"/>
        </w:rPr>
        <w:br/>
      </w:r>
      <w:r w:rsidR="00CC1EE1">
        <w:rPr>
          <w:rFonts w:ascii="D-DIN" w:hAnsi="D-DIN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607352" wp14:editId="08650029">
            <wp:extent cx="3410548" cy="1918433"/>
            <wp:effectExtent l="0" t="0" r="6350" b="0"/>
            <wp:docPr id="1817378172" name="Picture 2" descr="A black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78172" name="Picture 2" descr="A black sig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625" cy="19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1274" w14:textId="79D57962" w:rsidR="00B43247" w:rsidRPr="00B43247" w:rsidRDefault="001C2F62" w:rsidP="00B43247">
      <w:pPr>
        <w:rPr>
          <w:lang w:eastAsia="ja-JP"/>
        </w:rPr>
      </w:pPr>
      <w:r>
        <w:rPr>
          <w:b/>
          <w:bCs/>
          <w:lang w:eastAsia="ja-JP"/>
        </w:rPr>
        <w:t xml:space="preserve">THE </w:t>
      </w:r>
      <w:r w:rsidR="00FE1EEF">
        <w:rPr>
          <w:b/>
          <w:bCs/>
          <w:lang w:eastAsia="ja-JP"/>
        </w:rPr>
        <w:t>OUTSIDERS</w:t>
      </w:r>
      <w:r w:rsidR="00AE2745">
        <w:rPr>
          <w:b/>
          <w:bCs/>
          <w:lang w:eastAsia="ja-JP"/>
        </w:rPr>
        <w:br/>
      </w:r>
      <w:r w:rsidR="00575184">
        <w:rPr>
          <w:b/>
          <w:bCs/>
          <w:lang w:eastAsia="ja-JP"/>
        </w:rPr>
        <w:t>ABE</w:t>
      </w:r>
      <w:r w:rsidR="002C22F7">
        <w:rPr>
          <w:b/>
          <w:bCs/>
          <w:lang w:eastAsia="ja-JP"/>
        </w:rPr>
        <w:t xml:space="preserve"> </w:t>
      </w:r>
      <w:r w:rsidR="00575184">
        <w:rPr>
          <w:b/>
          <w:bCs/>
          <w:lang w:eastAsia="ja-JP"/>
        </w:rPr>
        <w:t>MATOS</w:t>
      </w:r>
      <w:r w:rsidR="00B43247" w:rsidRPr="00B43247">
        <w:rPr>
          <w:lang w:eastAsia="ja-JP"/>
        </w:rPr>
        <w:br/>
      </w:r>
      <w:r w:rsidR="00FE1EEF">
        <w:rPr>
          <w:b/>
          <w:bCs/>
          <w:lang w:eastAsia="ja-JP"/>
        </w:rPr>
        <w:t>S</w:t>
      </w:r>
      <w:r>
        <w:rPr>
          <w:b/>
          <w:bCs/>
          <w:lang w:eastAsia="ja-JP"/>
        </w:rPr>
        <w:t>EPTEMBER</w:t>
      </w:r>
      <w:r w:rsidR="00B43247" w:rsidRPr="00B43247">
        <w:rPr>
          <w:b/>
          <w:bCs/>
          <w:lang w:eastAsia="ja-JP"/>
        </w:rPr>
        <w:t xml:space="preserve"> </w:t>
      </w:r>
      <w:r w:rsidR="00FE1EEF">
        <w:rPr>
          <w:b/>
          <w:bCs/>
          <w:lang w:eastAsia="ja-JP"/>
        </w:rPr>
        <w:t>2</w:t>
      </w:r>
      <w:r w:rsidR="00575184">
        <w:rPr>
          <w:b/>
          <w:bCs/>
          <w:lang w:eastAsia="ja-JP"/>
        </w:rPr>
        <w:t>8</w:t>
      </w:r>
      <w:r w:rsidR="00B43247" w:rsidRPr="00B43247">
        <w:rPr>
          <w:b/>
          <w:bCs/>
          <w:lang w:eastAsia="ja-JP"/>
        </w:rPr>
        <w:t>, 2025</w:t>
      </w:r>
    </w:p>
    <w:p w14:paraId="18583644" w14:textId="735221FE" w:rsidR="00CC1EE1" w:rsidRPr="00CC1EE1" w:rsidRDefault="00E805EE" w:rsidP="00CC1EE1">
      <w:r>
        <w:rPr>
          <w:lang w:eastAsia="ja-JP"/>
        </w:rPr>
        <w:br/>
      </w:r>
      <w:r w:rsidR="0081709A">
        <w:rPr>
          <w:lang w:eastAsia="ja-JP"/>
        </w:rPr>
        <w:t>To view</w:t>
      </w:r>
      <w:r w:rsidR="00B43247" w:rsidRPr="00B43247">
        <w:rPr>
          <w:lang w:eastAsia="ja-JP"/>
        </w:rPr>
        <w:t xml:space="preserve"> the message, visit </w:t>
      </w:r>
      <w:hyperlink r:id="rId9" w:history="1">
        <w:r w:rsidR="00B43247" w:rsidRPr="006A03B3">
          <w:rPr>
            <w:rStyle w:val="Hyperlink"/>
            <w:lang w:eastAsia="ja-JP"/>
          </w:rPr>
          <w:t>rpc.me/messages</w:t>
        </w:r>
      </w:hyperlink>
      <w:r w:rsidR="00B43247" w:rsidRPr="00B43247">
        <w:rPr>
          <w:lang w:eastAsia="ja-JP"/>
        </w:rPr>
        <w:t>.</w:t>
      </w:r>
      <w:r w:rsidR="00615F8A">
        <w:br/>
      </w:r>
      <w:r w:rsidR="00735A14">
        <w:rPr>
          <w:noProof/>
          <w:lang w:eastAsia="ja-JP"/>
        </w:rPr>
        <w:pict w14:anchorId="6843C820">
          <v:rect id="_x0000_i1030" alt="" style="width:468pt;height:.05pt;mso-width-percent:0;mso-height-percent:0;mso-width-percent:0;mso-height-percent:0" o:hralign="center" o:hrstd="t" o:hr="t" fillcolor="#a0a0a0" stroked="f"/>
        </w:pict>
      </w:r>
      <w:r w:rsidR="00615F8A">
        <w:rPr>
          <w:b/>
          <w:bCs/>
          <w:lang w:eastAsia="ja-JP"/>
        </w:rPr>
        <w:br/>
      </w:r>
      <w:r w:rsidR="00B43247" w:rsidRPr="00B43247">
        <w:rPr>
          <w:b/>
          <w:bCs/>
          <w:lang w:eastAsia="ja-JP"/>
        </w:rPr>
        <w:t>MESSAGE RECAP</w:t>
      </w:r>
      <w:r w:rsidR="00CC1EE1">
        <w:rPr>
          <w:b/>
          <w:bCs/>
          <w:lang w:eastAsia="ja-JP"/>
        </w:rPr>
        <w:br/>
      </w:r>
      <w:r w:rsidR="00182D8E">
        <w:rPr>
          <w:b/>
          <w:bCs/>
          <w:lang w:eastAsia="ja-JP"/>
        </w:rPr>
        <w:br/>
      </w:r>
      <w:r w:rsidR="00CC1EE1" w:rsidRPr="00CC1EE1">
        <w:t xml:space="preserve">We </w:t>
      </w:r>
      <w:r w:rsidR="00CC1EE1">
        <w:t xml:space="preserve">kicked off </w:t>
      </w:r>
      <w:r w:rsidR="00CC1EE1" w:rsidRPr="00CC1EE1">
        <w:rPr>
          <w:i/>
          <w:iCs/>
        </w:rPr>
        <w:t>The Outsiders</w:t>
      </w:r>
      <w:r w:rsidR="00CC1EE1">
        <w:rPr>
          <w:i/>
          <w:iCs/>
        </w:rPr>
        <w:t xml:space="preserve"> </w:t>
      </w:r>
      <w:r w:rsidR="00CC1EE1" w:rsidRPr="00CC1EE1">
        <w:t xml:space="preserve">by looking at </w:t>
      </w:r>
      <w:r w:rsidR="003E58C8">
        <w:t>who</w:t>
      </w:r>
      <w:r w:rsidR="00CC1EE1" w:rsidRPr="00CC1EE1">
        <w:t xml:space="preserve"> Jesus chose</w:t>
      </w:r>
      <w:r w:rsidR="003E58C8">
        <w:t xml:space="preserve"> to be</w:t>
      </w:r>
      <w:r w:rsidR="00CC1EE1" w:rsidRPr="00CC1EE1">
        <w:t xml:space="preserve"> </w:t>
      </w:r>
      <w:r w:rsidR="003E58C8">
        <w:t>H</w:t>
      </w:r>
      <w:r w:rsidR="00CC1EE1" w:rsidRPr="00CC1EE1">
        <w:t xml:space="preserve">is </w:t>
      </w:r>
      <w:r w:rsidR="003E58C8">
        <w:t xml:space="preserve">closest followers. And honestly? They weren’t the obvious picks. </w:t>
      </w:r>
      <w:r w:rsidR="00CC1EE1" w:rsidRPr="007A28E9">
        <w:t xml:space="preserve">He </w:t>
      </w:r>
      <w:r w:rsidR="003E58C8">
        <w:t>chose</w:t>
      </w:r>
      <w:r w:rsidR="00CC1EE1" w:rsidRPr="007A28E9">
        <w:t xml:space="preserve"> fishermen, a skeptic</w:t>
      </w:r>
      <w:r w:rsidR="007A28E9" w:rsidRPr="007A28E9">
        <w:t xml:space="preserve">, </w:t>
      </w:r>
      <w:r w:rsidR="00CC1EE1" w:rsidRPr="007A28E9">
        <w:t>a tax collecto</w:t>
      </w:r>
      <w:r w:rsidR="007A28E9" w:rsidRPr="007A28E9">
        <w:t>r</w:t>
      </w:r>
      <w:r w:rsidR="00CC1EE1" w:rsidRPr="007A28E9">
        <w:t xml:space="preserve">, a nationalist revolutionary, and </w:t>
      </w:r>
      <w:r w:rsidR="003E58C8">
        <w:t xml:space="preserve">even </w:t>
      </w:r>
      <w:r w:rsidR="007A28E9" w:rsidRPr="007A28E9">
        <w:t xml:space="preserve">someone </w:t>
      </w:r>
      <w:r w:rsidR="003E58C8">
        <w:t>H</w:t>
      </w:r>
      <w:r w:rsidR="007A28E9" w:rsidRPr="007A28E9">
        <w:t>e knew would</w:t>
      </w:r>
      <w:r w:rsidR="00CC1EE1" w:rsidRPr="007A28E9">
        <w:t xml:space="preserve"> betray </w:t>
      </w:r>
      <w:r w:rsidR="007A28E9" w:rsidRPr="007A28E9">
        <w:t>H</w:t>
      </w:r>
      <w:r w:rsidR="00CC1EE1" w:rsidRPr="007A28E9">
        <w:t>im.</w:t>
      </w:r>
      <w:r w:rsidR="00CC1EE1" w:rsidRPr="00CC1EE1">
        <w:t xml:space="preserve"> Jesus intentionally </w:t>
      </w:r>
      <w:r w:rsidR="003E58C8">
        <w:t>brought together</w:t>
      </w:r>
      <w:r w:rsidR="00CC1EE1" w:rsidRPr="00CC1EE1">
        <w:t xml:space="preserve"> people who would never sit at the same table.</w:t>
      </w:r>
      <w:r w:rsidR="00CC1EE1">
        <w:br/>
      </w:r>
    </w:p>
    <w:p w14:paraId="449FB957" w14:textId="5E6F8001" w:rsidR="00CC1EE1" w:rsidRDefault="003E58C8" w:rsidP="00CC1EE1">
      <w:r>
        <w:t>The</w:t>
      </w:r>
      <w:r w:rsidR="00CC1EE1" w:rsidRPr="00CC1EE1">
        <w:t xml:space="preserve"> Last Supper</w:t>
      </w:r>
      <w:r>
        <w:t xml:space="preserve"> </w:t>
      </w:r>
      <w:r w:rsidR="00CC1EE1" w:rsidRPr="00CC1EE1">
        <w:t>wasn’t a perfect painting</w:t>
      </w:r>
      <w:r w:rsidR="00CC1EE1">
        <w:t xml:space="preserve">; </w:t>
      </w:r>
      <w:r w:rsidR="00CC1EE1" w:rsidRPr="00CC1EE1">
        <w:t xml:space="preserve">it was more like Thanksgiving with your most complicated relatives. And right in that tension, Jesus prayed </w:t>
      </w:r>
      <w:r>
        <w:t>for</w:t>
      </w:r>
      <w:r w:rsidR="00CC1EE1" w:rsidRPr="00CC1EE1">
        <w:t xml:space="preserve"> </w:t>
      </w:r>
      <w:r>
        <w:t>H</w:t>
      </w:r>
      <w:r w:rsidR="00CC1EE1" w:rsidRPr="00CC1EE1">
        <w:t xml:space="preserve">is followers </w:t>
      </w:r>
      <w:r>
        <w:t>to</w:t>
      </w:r>
      <w:r w:rsidR="00CC1EE1" w:rsidRPr="00CC1EE1">
        <w:t xml:space="preserve"> be one—so the world would believe He was sent by the Father.</w:t>
      </w:r>
      <w:r w:rsidR="00CC1EE1">
        <w:t xml:space="preserve"> </w:t>
      </w:r>
    </w:p>
    <w:p w14:paraId="218D640F" w14:textId="77777777" w:rsidR="00CC1EE1" w:rsidRDefault="00CC1EE1" w:rsidP="00CC1EE1"/>
    <w:p w14:paraId="0B26948A" w14:textId="3E96281B" w:rsidR="00CC1EE1" w:rsidRPr="00CC1EE1" w:rsidRDefault="00CC1EE1" w:rsidP="00CC1EE1">
      <w:r w:rsidRPr="00CC1EE1">
        <w:t>Unity isn’t the absence of differences—it’s the presence of Jesus.</w:t>
      </w:r>
    </w:p>
    <w:p w14:paraId="3021A982" w14:textId="621D30B2" w:rsidR="00B43247" w:rsidRPr="00B43247" w:rsidRDefault="00735A14" w:rsidP="00CC1EE1">
      <w:r>
        <w:rPr>
          <w:noProof/>
          <w:lang w:eastAsia="ja-JP"/>
        </w:rPr>
        <w:pict w14:anchorId="7A588DF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6709BA6" w14:textId="646E57F3" w:rsidR="00B43247" w:rsidRPr="00B43247" w:rsidRDefault="00B43247" w:rsidP="00B43247">
      <w:pPr>
        <w:rPr>
          <w:b/>
          <w:bCs/>
          <w:lang w:eastAsia="ja-JP"/>
        </w:rPr>
      </w:pPr>
      <w:r w:rsidRPr="00B43247">
        <w:rPr>
          <w:b/>
          <w:bCs/>
          <w:lang w:eastAsia="ja-JP"/>
        </w:rPr>
        <w:t>WARM-UP QUESTION</w:t>
      </w:r>
      <w:r w:rsidR="00CC1EE1">
        <w:rPr>
          <w:b/>
          <w:bCs/>
          <w:lang w:eastAsia="ja-JP"/>
        </w:rPr>
        <w:br/>
      </w:r>
    </w:p>
    <w:p w14:paraId="5105E07D" w14:textId="42921BD6" w:rsidR="00B43247" w:rsidRPr="0091326E" w:rsidRDefault="00D82CC6" w:rsidP="00B43247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pacing w:val="0"/>
        </w:rPr>
      </w:pPr>
      <w:r w:rsidRPr="00D82CC6">
        <w:rPr>
          <w:rFonts w:ascii="Times New Roman" w:eastAsia="Times New Roman" w:hAnsi="Times New Roman" w:cs="Times New Roman"/>
          <w:spacing w:val="0"/>
        </w:rPr>
        <w:t xml:space="preserve">What’s </w:t>
      </w:r>
      <w:r w:rsidR="00CC1EE1" w:rsidRPr="00CC1EE1">
        <w:rPr>
          <w:rFonts w:ascii="Times New Roman" w:eastAsia="Times New Roman" w:hAnsi="Times New Roman" w:cs="Times New Roman"/>
          <w:spacing w:val="0"/>
        </w:rPr>
        <w:t>the most “chaotic family meal” you’ve ever been part of</w:t>
      </w:r>
      <w:r w:rsidR="00CC1EE1">
        <w:rPr>
          <w:rFonts w:ascii="Times New Roman" w:eastAsia="Times New Roman" w:hAnsi="Times New Roman" w:cs="Times New Roman"/>
          <w:spacing w:val="0"/>
        </w:rPr>
        <w:t>?</w:t>
      </w:r>
      <w:r w:rsidR="00CC1EE1" w:rsidRPr="00CC1EE1">
        <w:rPr>
          <w:rFonts w:ascii="Times New Roman" w:eastAsia="Times New Roman" w:hAnsi="Times New Roman" w:cs="Times New Roman"/>
          <w:i/>
          <w:iCs/>
          <w:spacing w:val="0"/>
        </w:rPr>
        <w:t xml:space="preserve"> (Holiday drama, funny moment, odd guest—keep it fun!)</w:t>
      </w:r>
    </w:p>
    <w:p w14:paraId="40977D44" w14:textId="1305FA66" w:rsidR="00CA07D1" w:rsidRDefault="00735A14" w:rsidP="00B43247">
      <w:pPr>
        <w:rPr>
          <w:b/>
          <w:bCs/>
          <w:lang w:eastAsia="ja-JP"/>
        </w:rPr>
      </w:pPr>
      <w:r>
        <w:rPr>
          <w:noProof/>
          <w:lang w:eastAsia="ja-JP"/>
        </w:rPr>
        <w:pict w14:anchorId="6763D0C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981FF4A" w14:textId="7830EED9" w:rsidR="00B43247" w:rsidRPr="00B43247" w:rsidRDefault="00B43247" w:rsidP="00B43247">
      <w:pPr>
        <w:rPr>
          <w:b/>
          <w:bCs/>
          <w:lang w:eastAsia="ja-JP"/>
        </w:rPr>
      </w:pPr>
      <w:r w:rsidRPr="00B43247">
        <w:rPr>
          <w:b/>
          <w:bCs/>
          <w:lang w:eastAsia="ja-JP"/>
        </w:rPr>
        <w:t>DISCUSSION QUESTIONS</w:t>
      </w:r>
      <w:r w:rsidR="00CC1EE1">
        <w:rPr>
          <w:b/>
          <w:bCs/>
          <w:lang w:eastAsia="ja-JP"/>
        </w:rPr>
        <w:br/>
      </w:r>
    </w:p>
    <w:p w14:paraId="1DDACDBE" w14:textId="1E9B77CD" w:rsidR="001B744D" w:rsidRPr="0098242B" w:rsidRDefault="00CC1EE1" w:rsidP="00AD1F06">
      <w:pPr>
        <w:pStyle w:val="NormalWeb"/>
        <w:numPr>
          <w:ilvl w:val="0"/>
          <w:numId w:val="31"/>
        </w:numPr>
        <w:spacing w:before="0" w:beforeAutospacing="0" w:after="60" w:afterAutospacing="0"/>
        <w:rPr>
          <w:i/>
          <w:iCs/>
        </w:rPr>
      </w:pPr>
      <w:r>
        <w:t xml:space="preserve">Read John 1:35-42, 45-49. Who </w:t>
      </w:r>
      <w:r w:rsidR="003E58C8">
        <w:t>does</w:t>
      </w:r>
      <w:r>
        <w:t xml:space="preserve"> Jesus intentionally invite to follow </w:t>
      </w:r>
      <w:r w:rsidR="0098242B">
        <w:t>H</w:t>
      </w:r>
      <w:r>
        <w:t>im?</w:t>
      </w:r>
      <w:r w:rsidR="0098242B">
        <w:t xml:space="preserve"> What stands out about </w:t>
      </w:r>
      <w:r w:rsidR="003E58C8">
        <w:t>His choices</w:t>
      </w:r>
      <w:r w:rsidR="0098242B">
        <w:t>?</w:t>
      </w:r>
      <w:r>
        <w:t xml:space="preserve"> </w:t>
      </w:r>
      <w:r w:rsidRPr="003E58C8">
        <w:rPr>
          <w:i/>
          <w:iCs/>
        </w:rPr>
        <w:t>(</w:t>
      </w:r>
      <w:r w:rsidR="003E58C8" w:rsidRPr="003E58C8">
        <w:rPr>
          <w:i/>
          <w:iCs/>
        </w:rPr>
        <w:t>Andrew and Peter were fishermen—ordinary, passed over. Nathanael was skeptical. Jesus didn’t pick the</w:t>
      </w:r>
      <w:r w:rsidR="001672AD">
        <w:rPr>
          <w:i/>
          <w:iCs/>
        </w:rPr>
        <w:t xml:space="preserve"> logical</w:t>
      </w:r>
      <w:r w:rsidR="003E58C8" w:rsidRPr="003E58C8">
        <w:rPr>
          <w:i/>
          <w:iCs/>
        </w:rPr>
        <w:t xml:space="preserve"> “best of the best.”)</w:t>
      </w:r>
    </w:p>
    <w:p w14:paraId="5BBABE34" w14:textId="0C9FFB0C" w:rsidR="003E58C8" w:rsidRDefault="003E58C8" w:rsidP="003E58C8">
      <w:pPr>
        <w:pStyle w:val="NormalWeb"/>
        <w:numPr>
          <w:ilvl w:val="0"/>
          <w:numId w:val="31"/>
        </w:numPr>
        <w:spacing w:before="0" w:beforeAutospacing="0" w:after="60" w:afterAutospacing="0"/>
      </w:pPr>
      <w:r>
        <w:t xml:space="preserve">Have you ever felt “passed over” or “not the obvious choice”? How did that make you feel? How did Jesus meet you in that? </w:t>
      </w:r>
    </w:p>
    <w:p w14:paraId="307299F6" w14:textId="05A31073" w:rsidR="001B744D" w:rsidRDefault="001B744D" w:rsidP="001B744D">
      <w:pPr>
        <w:pStyle w:val="NormalWeb"/>
        <w:numPr>
          <w:ilvl w:val="0"/>
          <w:numId w:val="31"/>
        </w:numPr>
        <w:spacing w:before="0" w:beforeAutospacing="0" w:after="60" w:afterAutospacing="0"/>
      </w:pPr>
      <w:r>
        <w:lastRenderedPageBreak/>
        <w:t xml:space="preserve">In John 1:45-46, Philip tells Nathanael, “Come and see.” </w:t>
      </w:r>
    </w:p>
    <w:p w14:paraId="3789417E" w14:textId="77777777" w:rsidR="001B744D" w:rsidRDefault="001B744D" w:rsidP="001B744D">
      <w:pPr>
        <w:pStyle w:val="NormalWeb"/>
        <w:numPr>
          <w:ilvl w:val="1"/>
          <w:numId w:val="31"/>
        </w:numPr>
        <w:spacing w:before="0" w:beforeAutospacing="0" w:after="60" w:afterAutospacing="0"/>
      </w:pPr>
      <w:r>
        <w:t>Who gave you your “come and see” moment with Jesus?</w:t>
      </w:r>
    </w:p>
    <w:p w14:paraId="0DE8A0EF" w14:textId="71DA029B" w:rsidR="001B744D" w:rsidRDefault="001B744D" w:rsidP="001B744D">
      <w:pPr>
        <w:pStyle w:val="NormalWeb"/>
        <w:numPr>
          <w:ilvl w:val="1"/>
          <w:numId w:val="31"/>
        </w:numPr>
        <w:spacing w:before="0" w:beforeAutospacing="0" w:after="60" w:afterAutospacing="0"/>
      </w:pPr>
      <w:r>
        <w:t>Who might need that invitation from you</w:t>
      </w:r>
      <w:r w:rsidR="003E58C8">
        <w:t xml:space="preserve"> now</w:t>
      </w:r>
      <w:r>
        <w:t xml:space="preserve">? </w:t>
      </w:r>
    </w:p>
    <w:p w14:paraId="00DBF633" w14:textId="0FCB2D60" w:rsidR="00CC1EE1" w:rsidRDefault="00CC1EE1" w:rsidP="00AD1F06">
      <w:pPr>
        <w:pStyle w:val="NormalWeb"/>
        <w:numPr>
          <w:ilvl w:val="0"/>
          <w:numId w:val="31"/>
        </w:numPr>
        <w:spacing w:before="0" w:beforeAutospacing="0" w:after="60" w:afterAutospacing="0"/>
      </w:pPr>
      <w:r>
        <w:t xml:space="preserve">Read Matthew 9:9-12. </w:t>
      </w:r>
      <w:r w:rsidR="003E58C8">
        <w:t xml:space="preserve">Jesus calls Matthew, a tax collector (someone who profited off his own people), and then has dinner with him and many </w:t>
      </w:r>
      <w:r w:rsidR="003E58C8" w:rsidRPr="00CC1EE1">
        <w:t>“tax collectors and sinners.”</w:t>
      </w:r>
      <w:r w:rsidR="003E58C8">
        <w:t xml:space="preserve"> </w:t>
      </w:r>
      <w:r w:rsidRPr="00CC1EE1">
        <w:t>The Pharisees are shocked.</w:t>
      </w:r>
      <w:r>
        <w:t xml:space="preserve"> </w:t>
      </w:r>
    </w:p>
    <w:p w14:paraId="2656C1F0" w14:textId="3CCBB46C" w:rsidR="00CC1EE1" w:rsidRDefault="00CC1EE1" w:rsidP="00CC1EE1">
      <w:pPr>
        <w:pStyle w:val="NormalWeb"/>
        <w:numPr>
          <w:ilvl w:val="1"/>
          <w:numId w:val="31"/>
        </w:numPr>
        <w:spacing w:before="0" w:beforeAutospacing="0" w:after="60" w:afterAutospacing="0"/>
      </w:pPr>
      <w:r w:rsidRPr="00CC1EE1">
        <w:t xml:space="preserve">What does it say about Jesus that He starts a relationship </w:t>
      </w:r>
      <w:r w:rsidR="003E58C8">
        <w:t>around a</w:t>
      </w:r>
      <w:r w:rsidRPr="00CC1EE1">
        <w:t xml:space="preserve"> meal?</w:t>
      </w:r>
      <w:r>
        <w:t xml:space="preserve"> </w:t>
      </w:r>
    </w:p>
    <w:p w14:paraId="1AFFAC4E" w14:textId="465BAC7A" w:rsidR="00CC1EE1" w:rsidRDefault="00CC1EE1" w:rsidP="00CC1EE1">
      <w:pPr>
        <w:pStyle w:val="NormalWeb"/>
        <w:numPr>
          <w:ilvl w:val="1"/>
          <w:numId w:val="31"/>
        </w:numPr>
        <w:spacing w:before="0" w:beforeAutospacing="0" w:after="60" w:afterAutospacing="0"/>
      </w:pPr>
      <w:r>
        <w:t xml:space="preserve">Where might Jesus be inviting you to lean in with curiosity </w:t>
      </w:r>
      <w:r w:rsidR="003E58C8">
        <w:t>instead of</w:t>
      </w:r>
      <w:r>
        <w:t xml:space="preserve"> judgment?</w:t>
      </w:r>
    </w:p>
    <w:p w14:paraId="3516A2A7" w14:textId="648C6678" w:rsidR="003E58C8" w:rsidRDefault="00CC1EE1" w:rsidP="00AD1F06">
      <w:pPr>
        <w:pStyle w:val="NormalWeb"/>
        <w:numPr>
          <w:ilvl w:val="0"/>
          <w:numId w:val="31"/>
        </w:numPr>
        <w:spacing w:before="0" w:beforeAutospacing="0" w:after="60" w:afterAutospacing="0"/>
      </w:pPr>
      <w:r>
        <w:t xml:space="preserve">Read Matthew 10:1-4. </w:t>
      </w:r>
      <w:r w:rsidR="003E58C8">
        <w:t>Which name or backstory on that list surprises you? And why?</w:t>
      </w:r>
    </w:p>
    <w:p w14:paraId="0C761A7C" w14:textId="1C88544C" w:rsidR="00CC1EE1" w:rsidRDefault="00CC1EE1" w:rsidP="00AD1F06">
      <w:pPr>
        <w:pStyle w:val="NormalWeb"/>
        <w:numPr>
          <w:ilvl w:val="0"/>
          <w:numId w:val="31"/>
        </w:numPr>
        <w:spacing w:before="0" w:beforeAutospacing="0" w:after="60" w:afterAutospacing="0"/>
      </w:pPr>
      <w:r>
        <w:t xml:space="preserve">The list of apostles includes Simon the Zealot </w:t>
      </w:r>
      <w:r w:rsidRPr="00CC1EE1">
        <w:t xml:space="preserve">(a nationalist revolutionary) </w:t>
      </w:r>
      <w:r>
        <w:t xml:space="preserve">and Matthew the tax collector – </w:t>
      </w:r>
      <w:proofErr w:type="gramStart"/>
      <w:r>
        <w:t>polar opposites</w:t>
      </w:r>
      <w:proofErr w:type="gramEnd"/>
      <w:r>
        <w:t xml:space="preserve">. </w:t>
      </w:r>
    </w:p>
    <w:p w14:paraId="10AE2D58" w14:textId="565349DD" w:rsidR="00CC1EE1" w:rsidRDefault="00CC1EE1" w:rsidP="00CC1EE1">
      <w:pPr>
        <w:pStyle w:val="NormalWeb"/>
        <w:numPr>
          <w:ilvl w:val="1"/>
          <w:numId w:val="31"/>
        </w:numPr>
        <w:spacing w:before="0" w:beforeAutospacing="0" w:after="60" w:afterAutospacing="0"/>
      </w:pPr>
      <w:r>
        <w:t>What does it say about Jesus’ kingdom that He wanted both at His table?</w:t>
      </w:r>
    </w:p>
    <w:p w14:paraId="079934EA" w14:textId="26629793" w:rsidR="00CC1EE1" w:rsidRDefault="00CC1EE1" w:rsidP="00CC1EE1">
      <w:pPr>
        <w:pStyle w:val="NormalWeb"/>
        <w:numPr>
          <w:ilvl w:val="1"/>
          <w:numId w:val="31"/>
        </w:numPr>
        <w:spacing w:before="0" w:beforeAutospacing="0" w:after="60" w:afterAutospacing="0"/>
      </w:pPr>
      <w:r>
        <w:t xml:space="preserve">If </w:t>
      </w:r>
      <w:r w:rsidR="003E58C8">
        <w:t>they can</w:t>
      </w:r>
      <w:r>
        <w:t xml:space="preserve"> stay at the table, who might Jesus be inviting you to make space for?</w:t>
      </w:r>
    </w:p>
    <w:p w14:paraId="3717F005" w14:textId="4E5CBF7C" w:rsidR="00CC1EE1" w:rsidRDefault="003E58C8" w:rsidP="00CC1EE1">
      <w:pPr>
        <w:pStyle w:val="NormalWeb"/>
        <w:numPr>
          <w:ilvl w:val="0"/>
          <w:numId w:val="31"/>
        </w:numPr>
        <w:spacing w:before="0" w:beforeAutospacing="0" w:after="60" w:afterAutospacing="0"/>
      </w:pPr>
      <w:r>
        <w:t>The real Last Supper</w:t>
      </w:r>
      <w:r w:rsidR="00CC1EE1">
        <w:t xml:space="preserve">. Imagine the table: Peter (impulsive), Thomas (doubter), Matthew (despised), Judas (betrayer), John (teenager). </w:t>
      </w:r>
      <w:r w:rsidR="004E60AB">
        <w:t>J</w:t>
      </w:r>
      <w:r w:rsidR="004E60AB" w:rsidRPr="004E60AB">
        <w:t>esus brought very different people together to show what His kingdom looks like.</w:t>
      </w:r>
    </w:p>
    <w:p w14:paraId="0CF44527" w14:textId="77777777" w:rsidR="004E60AB" w:rsidRDefault="004E60AB" w:rsidP="004E60AB">
      <w:pPr>
        <w:pStyle w:val="NormalWeb"/>
        <w:numPr>
          <w:ilvl w:val="1"/>
          <w:numId w:val="31"/>
        </w:numPr>
        <w:spacing w:before="0" w:beforeAutospacing="0" w:after="60" w:afterAutospacing="0"/>
      </w:pPr>
      <w:r w:rsidRPr="004E60AB">
        <w:t>When you think about people you interact with, what makes it hard to stay connected or “at the same table” with them?</w:t>
      </w:r>
    </w:p>
    <w:p w14:paraId="4D4FC832" w14:textId="77777777" w:rsidR="004E60AB" w:rsidRDefault="004E60AB" w:rsidP="004E60AB">
      <w:pPr>
        <w:pStyle w:val="NormalWeb"/>
        <w:numPr>
          <w:ilvl w:val="1"/>
          <w:numId w:val="31"/>
        </w:numPr>
        <w:spacing w:before="0" w:beforeAutospacing="0" w:after="60" w:afterAutospacing="0"/>
      </w:pPr>
      <w:r>
        <w:t>What helps you have healthy relationships with people who see the world differently than you?</w:t>
      </w:r>
    </w:p>
    <w:p w14:paraId="6A22B521" w14:textId="097AF683" w:rsidR="00CC1EE1" w:rsidRDefault="00CC1EE1" w:rsidP="00CC1EE1">
      <w:pPr>
        <w:pStyle w:val="NormalWeb"/>
        <w:numPr>
          <w:ilvl w:val="0"/>
          <w:numId w:val="31"/>
        </w:numPr>
        <w:spacing w:before="0" w:beforeAutospacing="0" w:after="60" w:afterAutospacing="0"/>
      </w:pPr>
      <w:r>
        <w:t xml:space="preserve">Read John 17:20-23. </w:t>
      </w:r>
      <w:r w:rsidRPr="00CC1EE1">
        <w:t xml:space="preserve">Jesus prays that His followers would be one, so that the world would believe. </w:t>
      </w:r>
    </w:p>
    <w:p w14:paraId="622589BA" w14:textId="4137169A" w:rsidR="003E58C8" w:rsidRDefault="003E58C8" w:rsidP="00CC1EE1">
      <w:pPr>
        <w:pStyle w:val="NormalWeb"/>
        <w:numPr>
          <w:ilvl w:val="1"/>
          <w:numId w:val="31"/>
        </w:numPr>
        <w:spacing w:before="0" w:beforeAutospacing="0" w:after="60" w:afterAutospacing="0"/>
      </w:pPr>
      <w:r w:rsidRPr="003E58C8">
        <w:t>What most threatens unity for you (ego, assumptions, gossip, fear)?</w:t>
      </w:r>
    </w:p>
    <w:p w14:paraId="220A4BC7" w14:textId="5B174A32" w:rsidR="002B0B08" w:rsidRPr="007A1516" w:rsidRDefault="00CC1EE1" w:rsidP="004E60AB">
      <w:pPr>
        <w:pStyle w:val="NormalWeb"/>
        <w:numPr>
          <w:ilvl w:val="1"/>
          <w:numId w:val="31"/>
        </w:numPr>
        <w:spacing w:before="0" w:beforeAutospacing="0" w:after="60" w:afterAutospacing="0"/>
      </w:pPr>
      <w:r>
        <w:t xml:space="preserve">What does unity look like </w:t>
      </w:r>
      <w:r w:rsidRPr="00CC1EE1">
        <w:rPr>
          <w:rStyle w:val="Strong"/>
          <w:b w:val="0"/>
          <w:bCs w:val="0"/>
        </w:rPr>
        <w:t>in real life</w:t>
      </w:r>
      <w:r>
        <w:t>—not uniformity, but Christ-centered love?</w:t>
      </w:r>
    </w:p>
    <w:p w14:paraId="35DA0677" w14:textId="3FE1450B" w:rsidR="000C7C96" w:rsidRPr="000C7C96" w:rsidRDefault="00735A14" w:rsidP="000C7C96">
      <w:pPr>
        <w:rPr>
          <w:b/>
          <w:bCs/>
          <w:lang w:eastAsia="ja-JP"/>
        </w:rPr>
      </w:pPr>
      <w:r>
        <w:rPr>
          <w:noProof/>
          <w:lang w:eastAsia="ja-JP"/>
        </w:rPr>
        <w:pict w14:anchorId="64CB4F7A">
          <v:rect id="_x0000_i1027" alt="" style="width:468pt;height:.05pt;mso-width-percent:0;mso-height-percent:0;mso-width-percent:0;mso-height-percent:0" o:hralign="center" o:hrstd="t" o:hr="t" fillcolor="#a0a0a0" stroked="f"/>
        </w:pict>
      </w:r>
      <w:r w:rsidR="004E60AB">
        <w:rPr>
          <w:b/>
          <w:bCs/>
          <w:lang w:eastAsia="ja-JP"/>
        </w:rPr>
        <w:t>APPLICATION QU</w:t>
      </w:r>
      <w:r w:rsidR="00B43247" w:rsidRPr="00B43247">
        <w:rPr>
          <w:b/>
          <w:bCs/>
          <w:lang w:eastAsia="ja-JP"/>
        </w:rPr>
        <w:t>ESTION</w:t>
      </w:r>
      <w:r w:rsidR="00110C5A">
        <w:t xml:space="preserve"> </w:t>
      </w:r>
      <w:r w:rsidR="00CC1EE1">
        <w:br/>
      </w:r>
    </w:p>
    <w:p w14:paraId="1ACE0446" w14:textId="3104FE8D" w:rsidR="003E58C8" w:rsidRDefault="00CC1EE1" w:rsidP="003E58C8">
      <w:pPr>
        <w:pStyle w:val="NormalWeb"/>
        <w:numPr>
          <w:ilvl w:val="0"/>
          <w:numId w:val="31"/>
        </w:numPr>
        <w:spacing w:before="0" w:beforeAutospacing="0" w:after="60" w:afterAutospacing="0"/>
      </w:pPr>
      <w:r>
        <w:t xml:space="preserve">Pick one </w:t>
      </w:r>
      <w:r w:rsidRPr="00CC1EE1">
        <w:t>“</w:t>
      </w:r>
      <w:r>
        <w:t>A</w:t>
      </w:r>
      <w:r w:rsidRPr="00CC1EE1">
        <w:t xml:space="preserve">dd a chair” </w:t>
      </w:r>
      <w:r w:rsidR="003E58C8">
        <w:t xml:space="preserve">step </w:t>
      </w:r>
      <w:r w:rsidRPr="00CC1EE1">
        <w:t>this month</w:t>
      </w:r>
      <w:r>
        <w:t>:</w:t>
      </w:r>
    </w:p>
    <w:p w14:paraId="248E58C2" w14:textId="60AE53B4" w:rsidR="00CC1EE1" w:rsidRDefault="00CC1EE1" w:rsidP="003E58C8">
      <w:pPr>
        <w:pStyle w:val="NormalWeb"/>
        <w:numPr>
          <w:ilvl w:val="1"/>
          <w:numId w:val="31"/>
        </w:numPr>
        <w:spacing w:before="0" w:beforeAutospacing="0" w:after="60" w:afterAutospacing="0"/>
      </w:pPr>
      <w:r>
        <w:t xml:space="preserve">Invite someone </w:t>
      </w:r>
      <w:r w:rsidRPr="00CC1EE1">
        <w:t>outside your normal circle</w:t>
      </w:r>
      <w:r>
        <w:t xml:space="preserve"> to your table (coffee, lunch, dinner).</w:t>
      </w:r>
    </w:p>
    <w:p w14:paraId="773904C5" w14:textId="77777777" w:rsidR="00CC1EE1" w:rsidRDefault="00CC1EE1" w:rsidP="00CC1EE1">
      <w:pPr>
        <w:pStyle w:val="NormalWeb"/>
        <w:numPr>
          <w:ilvl w:val="1"/>
          <w:numId w:val="31"/>
        </w:numPr>
        <w:spacing w:before="0" w:beforeAutospacing="0" w:after="60" w:afterAutospacing="0"/>
      </w:pPr>
      <w:r w:rsidRPr="00CC1EE1">
        <w:t>Join a serve team</w:t>
      </w:r>
      <w:r>
        <w:t xml:space="preserve"> and meet people beyond your bubble.</w:t>
      </w:r>
    </w:p>
    <w:p w14:paraId="702DA74D" w14:textId="4D081C3F" w:rsidR="00CC1EE1" w:rsidRPr="00CC1EE1" w:rsidRDefault="00CC1EE1" w:rsidP="00CC1EE1">
      <w:pPr>
        <w:pStyle w:val="NormalWeb"/>
        <w:numPr>
          <w:ilvl w:val="1"/>
          <w:numId w:val="31"/>
        </w:numPr>
        <w:spacing w:before="0" w:beforeAutospacing="0" w:after="60" w:afterAutospacing="0"/>
      </w:pPr>
      <w:r w:rsidRPr="00CC1EE1">
        <w:t>Pray John 17:20-21</w:t>
      </w:r>
      <w:r>
        <w:t xml:space="preserve"> for our church — “Make us one so the world may believe.”</w:t>
      </w:r>
    </w:p>
    <w:p w14:paraId="7A336F8F" w14:textId="7B627665" w:rsidR="005D7C10" w:rsidRPr="00CC1EE1" w:rsidRDefault="00735A14" w:rsidP="00DC4135">
      <w:r>
        <w:rPr>
          <w:noProof/>
          <w:lang w:eastAsia="ja-JP"/>
        </w:rPr>
        <w:pict w14:anchorId="0B64EBB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0217F8B" w14:textId="61FD3C4D" w:rsidR="00B43247" w:rsidRPr="00B43247" w:rsidRDefault="00B43247" w:rsidP="00B43247">
      <w:pPr>
        <w:rPr>
          <w:b/>
          <w:bCs/>
          <w:lang w:eastAsia="ja-JP"/>
        </w:rPr>
      </w:pPr>
      <w:r w:rsidRPr="00B43247">
        <w:rPr>
          <w:b/>
          <w:bCs/>
          <w:lang w:eastAsia="ja-JP"/>
        </w:rPr>
        <w:t>CLOSING PRAYER</w:t>
      </w:r>
    </w:p>
    <w:p w14:paraId="5026F0F4" w14:textId="4A5F01B4" w:rsidR="00B43247" w:rsidRPr="00B43247" w:rsidRDefault="00CC1EE1" w:rsidP="003E58C8">
      <w:pPr>
        <w:pStyle w:val="NormalWeb"/>
        <w:spacing w:before="0" w:beforeAutospacing="0" w:after="60" w:afterAutospacing="0"/>
      </w:pPr>
      <w:r>
        <w:rPr>
          <w:lang w:eastAsia="ja-JP"/>
        </w:rPr>
        <w:br/>
      </w:r>
      <w:r w:rsidR="00B43247" w:rsidRPr="00B43247">
        <w:t>Your closing prayer can include:</w:t>
      </w:r>
    </w:p>
    <w:p w14:paraId="3F6F990A" w14:textId="5EA958E8" w:rsidR="003E58C8" w:rsidRDefault="00B43247" w:rsidP="003E58C8">
      <w:pPr>
        <w:pStyle w:val="NormalWeb"/>
        <w:numPr>
          <w:ilvl w:val="0"/>
          <w:numId w:val="48"/>
        </w:numPr>
        <w:spacing w:before="0" w:beforeAutospacing="0" w:after="60" w:afterAutospacing="0"/>
        <w:rPr>
          <w:i/>
          <w:iCs/>
          <w:lang w:eastAsia="ja-JP"/>
        </w:rPr>
      </w:pPr>
      <w:r w:rsidRPr="003E58C8">
        <w:rPr>
          <w:b/>
          <w:bCs/>
        </w:rPr>
        <w:t>Gratitude</w:t>
      </w:r>
      <w:r w:rsidRPr="00B43247">
        <w:t xml:space="preserve"> – </w:t>
      </w:r>
      <w:r w:rsidR="003E58C8">
        <w:rPr>
          <w:i/>
          <w:iCs/>
        </w:rPr>
        <w:t xml:space="preserve">Jesus, thank you for loving us in all our imperfections and for inviting unlikely people </w:t>
      </w:r>
      <w:r w:rsidR="001672AD">
        <w:rPr>
          <w:i/>
          <w:iCs/>
        </w:rPr>
        <w:t>to</w:t>
      </w:r>
      <w:r w:rsidR="003E58C8">
        <w:rPr>
          <w:i/>
          <w:iCs/>
        </w:rPr>
        <w:t xml:space="preserve"> Your table. </w:t>
      </w:r>
    </w:p>
    <w:p w14:paraId="121AD522" w14:textId="21C4AEB3" w:rsidR="00B43247" w:rsidRPr="003E58C8" w:rsidRDefault="00B43247" w:rsidP="003E58C8">
      <w:pPr>
        <w:pStyle w:val="NormalWeb"/>
        <w:numPr>
          <w:ilvl w:val="0"/>
          <w:numId w:val="48"/>
        </w:numPr>
        <w:spacing w:before="0" w:beforeAutospacing="0" w:after="60" w:afterAutospacing="0"/>
        <w:rPr>
          <w:i/>
          <w:iCs/>
          <w:lang w:eastAsia="ja-JP"/>
        </w:rPr>
      </w:pPr>
      <w:r w:rsidRPr="003E58C8">
        <w:rPr>
          <w:b/>
          <w:bCs/>
          <w:lang w:eastAsia="ja-JP"/>
        </w:rPr>
        <w:t>Acknowledgment of new insights</w:t>
      </w:r>
      <w:r w:rsidRPr="00B43247">
        <w:rPr>
          <w:lang w:eastAsia="ja-JP"/>
        </w:rPr>
        <w:t xml:space="preserve"> – </w:t>
      </w:r>
      <w:r w:rsidRPr="003E58C8">
        <w:rPr>
          <w:i/>
          <w:iCs/>
          <w:lang w:eastAsia="ja-JP"/>
        </w:rPr>
        <w:t xml:space="preserve">We </w:t>
      </w:r>
      <w:r w:rsidR="003E58C8">
        <w:rPr>
          <w:i/>
          <w:iCs/>
          <w:lang w:eastAsia="ja-JP"/>
        </w:rPr>
        <w:t xml:space="preserve">are </w:t>
      </w:r>
      <w:r w:rsidRPr="003E58C8">
        <w:rPr>
          <w:i/>
          <w:iCs/>
          <w:lang w:eastAsia="ja-JP"/>
        </w:rPr>
        <w:t>grateful for the wisdom You have given us today.</w:t>
      </w:r>
      <w:r w:rsidR="00CC2947" w:rsidRPr="003E58C8">
        <w:rPr>
          <w:i/>
          <w:iCs/>
          <w:lang w:eastAsia="ja-JP"/>
        </w:rPr>
        <w:t xml:space="preserve"> Help it take root in our hearts.</w:t>
      </w:r>
    </w:p>
    <w:p w14:paraId="29CCDA84" w14:textId="39F8B40C" w:rsidR="003E58C8" w:rsidRPr="003E58C8" w:rsidRDefault="00B43247" w:rsidP="00B43247">
      <w:pPr>
        <w:numPr>
          <w:ilvl w:val="0"/>
          <w:numId w:val="34"/>
        </w:numPr>
        <w:rPr>
          <w:lang w:eastAsia="ja-JP"/>
        </w:rPr>
      </w:pPr>
      <w:r w:rsidRPr="00B43247">
        <w:rPr>
          <w:b/>
          <w:bCs/>
          <w:lang w:eastAsia="ja-JP"/>
        </w:rPr>
        <w:t>Request for guidance</w:t>
      </w:r>
      <w:r w:rsidRPr="00B43247">
        <w:rPr>
          <w:lang w:eastAsia="ja-JP"/>
        </w:rPr>
        <w:t xml:space="preserve"> – </w:t>
      </w:r>
      <w:r w:rsidRPr="00B43247">
        <w:rPr>
          <w:i/>
          <w:iCs/>
        </w:rPr>
        <w:t xml:space="preserve">As we go into our week, </w:t>
      </w:r>
      <w:r w:rsidR="00A279CE">
        <w:rPr>
          <w:i/>
          <w:iCs/>
        </w:rPr>
        <w:t xml:space="preserve">we </w:t>
      </w:r>
      <w:r w:rsidR="00A279CE" w:rsidRPr="00A279CE">
        <w:rPr>
          <w:i/>
          <w:iCs/>
        </w:rPr>
        <w:t xml:space="preserve">ask for a spirit of unity. </w:t>
      </w:r>
      <w:r w:rsidR="003E58C8" w:rsidRPr="003E58C8">
        <w:rPr>
          <w:i/>
          <w:iCs/>
        </w:rPr>
        <w:t>Help us add a chair, protect unity, and love like You so the world sees You through us. Amen.</w:t>
      </w:r>
    </w:p>
    <w:p w14:paraId="2A3A0DC2" w14:textId="0531ADE5" w:rsidR="00B43247" w:rsidRDefault="00735A14" w:rsidP="00B43247">
      <w:pPr>
        <w:rPr>
          <w:lang w:eastAsia="ja-JP"/>
        </w:rPr>
      </w:pPr>
      <w:r>
        <w:rPr>
          <w:noProof/>
          <w:lang w:eastAsia="ja-JP"/>
        </w:rPr>
        <w:pict w14:anchorId="4502727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8B1A517" w14:textId="1EFB71A7" w:rsidR="00615F8A" w:rsidRPr="00DC4135" w:rsidRDefault="00615F8A" w:rsidP="00B43247">
      <w:pPr>
        <w:rPr>
          <w:b/>
          <w:bCs/>
          <w:lang w:eastAsia="ja-JP"/>
        </w:rPr>
      </w:pPr>
    </w:p>
    <w:sectPr w:rsidR="00615F8A" w:rsidRPr="00DC4135" w:rsidSect="00F3351F">
      <w:headerReference w:type="first" r:id="rId10"/>
      <w:type w:val="continuous"/>
      <w:pgSz w:w="12240" w:h="15840"/>
      <w:pgMar w:top="1440" w:right="1440" w:bottom="108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EB5A8" w14:textId="77777777" w:rsidR="00735A14" w:rsidRDefault="00735A14" w:rsidP="008B2DE0">
      <w:r>
        <w:separator/>
      </w:r>
    </w:p>
  </w:endnote>
  <w:endnote w:type="continuationSeparator" w:id="0">
    <w:p w14:paraId="0253E2D9" w14:textId="77777777" w:rsidR="00735A14" w:rsidRDefault="00735A14" w:rsidP="008B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-DIN">
    <w:panose1 w:val="020B0604020202020204"/>
    <w:charset w:val="4D"/>
    <w:family w:val="swiss"/>
    <w:notTrueType/>
    <w:pitch w:val="variable"/>
    <w:sig w:usb0="8000006F" w:usb1="4000000A" w:usb2="00000000" w:usb3="00000000" w:csb0="00000001" w:csb1="00000000"/>
  </w:font>
  <w:font w:name="Calibri (Body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1208" w14:textId="77777777" w:rsidR="00735A14" w:rsidRDefault="00735A14" w:rsidP="008B2DE0">
      <w:r>
        <w:separator/>
      </w:r>
    </w:p>
  </w:footnote>
  <w:footnote w:type="continuationSeparator" w:id="0">
    <w:p w14:paraId="15A24222" w14:textId="77777777" w:rsidR="00735A14" w:rsidRDefault="00735A14" w:rsidP="008B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6581" w14:textId="77777777" w:rsidR="00C101C2" w:rsidRDefault="00C101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D1EAE" wp14:editId="7911AF63">
          <wp:simplePos x="0" y="0"/>
          <wp:positionH relativeFrom="column">
            <wp:posOffset>-1017038</wp:posOffset>
          </wp:positionH>
          <wp:positionV relativeFrom="page">
            <wp:posOffset>0</wp:posOffset>
          </wp:positionV>
          <wp:extent cx="7912359" cy="10121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482" cy="1012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0CC"/>
    <w:multiLevelType w:val="multilevel"/>
    <w:tmpl w:val="5A8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10121"/>
    <w:multiLevelType w:val="hybridMultilevel"/>
    <w:tmpl w:val="022A7768"/>
    <w:lvl w:ilvl="0" w:tplc="CFB27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FCB"/>
    <w:multiLevelType w:val="hybridMultilevel"/>
    <w:tmpl w:val="AA24AD30"/>
    <w:lvl w:ilvl="0" w:tplc="CFB27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C0A"/>
    <w:multiLevelType w:val="hybridMultilevel"/>
    <w:tmpl w:val="E9F03604"/>
    <w:lvl w:ilvl="0" w:tplc="15BE8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4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D40"/>
    <w:multiLevelType w:val="multilevel"/>
    <w:tmpl w:val="16C01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25EFB"/>
    <w:multiLevelType w:val="multilevel"/>
    <w:tmpl w:val="3CE6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71C7B"/>
    <w:multiLevelType w:val="hybridMultilevel"/>
    <w:tmpl w:val="528E8EEE"/>
    <w:lvl w:ilvl="0" w:tplc="2FD8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21204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67171" w:themeColor="background2" w:themeShade="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796"/>
    <w:multiLevelType w:val="multilevel"/>
    <w:tmpl w:val="0924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875B3"/>
    <w:multiLevelType w:val="multilevel"/>
    <w:tmpl w:val="6884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3D9A"/>
    <w:multiLevelType w:val="multilevel"/>
    <w:tmpl w:val="06D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0760F3"/>
    <w:multiLevelType w:val="hybridMultilevel"/>
    <w:tmpl w:val="0CE6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117C6"/>
    <w:multiLevelType w:val="multilevel"/>
    <w:tmpl w:val="8DA0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192"/>
    <w:multiLevelType w:val="multilevel"/>
    <w:tmpl w:val="5F2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12F33"/>
    <w:multiLevelType w:val="hybridMultilevel"/>
    <w:tmpl w:val="FD065542"/>
    <w:lvl w:ilvl="0" w:tplc="CFB27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B4E42"/>
    <w:multiLevelType w:val="multilevel"/>
    <w:tmpl w:val="E6A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25FA1"/>
    <w:multiLevelType w:val="multilevel"/>
    <w:tmpl w:val="C090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0529B"/>
    <w:multiLevelType w:val="hybridMultilevel"/>
    <w:tmpl w:val="B846CC70"/>
    <w:lvl w:ilvl="0" w:tplc="CFB27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06265"/>
    <w:multiLevelType w:val="multilevel"/>
    <w:tmpl w:val="160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1564F"/>
    <w:multiLevelType w:val="multilevel"/>
    <w:tmpl w:val="A3C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A135E"/>
    <w:multiLevelType w:val="hybridMultilevel"/>
    <w:tmpl w:val="6BD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136F0"/>
    <w:multiLevelType w:val="hybridMultilevel"/>
    <w:tmpl w:val="FC226AE6"/>
    <w:lvl w:ilvl="0" w:tplc="CFB27522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1" w15:restartNumberingAfterBreak="0">
    <w:nsid w:val="379C1F3E"/>
    <w:multiLevelType w:val="multilevel"/>
    <w:tmpl w:val="91BC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467F4"/>
    <w:multiLevelType w:val="hybridMultilevel"/>
    <w:tmpl w:val="8C2C1316"/>
    <w:lvl w:ilvl="0" w:tplc="2FD8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91FFC"/>
    <w:multiLevelType w:val="multilevel"/>
    <w:tmpl w:val="9BF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94056"/>
    <w:multiLevelType w:val="hybridMultilevel"/>
    <w:tmpl w:val="8DA8F316"/>
    <w:lvl w:ilvl="0" w:tplc="279C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8126C"/>
    <w:multiLevelType w:val="multilevel"/>
    <w:tmpl w:val="3396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47C49"/>
    <w:multiLevelType w:val="hybridMultilevel"/>
    <w:tmpl w:val="82F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8182F"/>
    <w:multiLevelType w:val="hybridMultilevel"/>
    <w:tmpl w:val="146C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74B"/>
    <w:multiLevelType w:val="multilevel"/>
    <w:tmpl w:val="F9EE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5026B0"/>
    <w:multiLevelType w:val="hybridMultilevel"/>
    <w:tmpl w:val="8A4CE656"/>
    <w:lvl w:ilvl="0" w:tplc="335C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4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11F4E"/>
    <w:multiLevelType w:val="hybridMultilevel"/>
    <w:tmpl w:val="A89A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92B71"/>
    <w:multiLevelType w:val="multilevel"/>
    <w:tmpl w:val="AE84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41C89"/>
    <w:multiLevelType w:val="hybridMultilevel"/>
    <w:tmpl w:val="071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B466E"/>
    <w:multiLevelType w:val="multilevel"/>
    <w:tmpl w:val="34F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4922C0"/>
    <w:multiLevelType w:val="multilevel"/>
    <w:tmpl w:val="99D8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263E4"/>
    <w:multiLevelType w:val="multilevel"/>
    <w:tmpl w:val="EDC2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DB37C6"/>
    <w:multiLevelType w:val="multilevel"/>
    <w:tmpl w:val="BCB8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005EE"/>
    <w:multiLevelType w:val="hybridMultilevel"/>
    <w:tmpl w:val="6DAC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10069"/>
    <w:multiLevelType w:val="multilevel"/>
    <w:tmpl w:val="B63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47F12"/>
    <w:multiLevelType w:val="multilevel"/>
    <w:tmpl w:val="C13A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A26C2A"/>
    <w:multiLevelType w:val="hybridMultilevel"/>
    <w:tmpl w:val="BA2A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E6050"/>
    <w:multiLevelType w:val="multilevel"/>
    <w:tmpl w:val="6AC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B7643"/>
    <w:multiLevelType w:val="multilevel"/>
    <w:tmpl w:val="8FF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1F66F4"/>
    <w:multiLevelType w:val="multilevel"/>
    <w:tmpl w:val="8D3C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764047"/>
    <w:multiLevelType w:val="hybridMultilevel"/>
    <w:tmpl w:val="534C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A5DE6"/>
    <w:multiLevelType w:val="hybridMultilevel"/>
    <w:tmpl w:val="85989416"/>
    <w:lvl w:ilvl="0" w:tplc="4A922CA8">
      <w:start w:val="17"/>
      <w:numFmt w:val="bullet"/>
      <w:lvlText w:val="-"/>
      <w:lvlJc w:val="left"/>
      <w:pPr>
        <w:ind w:left="720" w:hanging="360"/>
      </w:pPr>
      <w:rPr>
        <w:rFonts w:ascii="D-DIN" w:eastAsia="Times New Roman" w:hAnsi="D-DIN" w:cs="Calibri (Body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F20E8"/>
    <w:multiLevelType w:val="multilevel"/>
    <w:tmpl w:val="3D24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774587"/>
    <w:multiLevelType w:val="multilevel"/>
    <w:tmpl w:val="C13A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237212">
    <w:abstractNumId w:val="20"/>
  </w:num>
  <w:num w:numId="2" w16cid:durableId="809323511">
    <w:abstractNumId w:val="16"/>
  </w:num>
  <w:num w:numId="3" w16cid:durableId="1762330471">
    <w:abstractNumId w:val="13"/>
  </w:num>
  <w:num w:numId="4" w16cid:durableId="1809857400">
    <w:abstractNumId w:val="32"/>
  </w:num>
  <w:num w:numId="5" w16cid:durableId="1180240343">
    <w:abstractNumId w:val="1"/>
  </w:num>
  <w:num w:numId="6" w16cid:durableId="1288463381">
    <w:abstractNumId w:val="2"/>
  </w:num>
  <w:num w:numId="7" w16cid:durableId="1280068703">
    <w:abstractNumId w:val="6"/>
  </w:num>
  <w:num w:numId="8" w16cid:durableId="1483961339">
    <w:abstractNumId w:val="44"/>
  </w:num>
  <w:num w:numId="9" w16cid:durableId="1142383801">
    <w:abstractNumId w:val="29"/>
  </w:num>
  <w:num w:numId="10" w16cid:durableId="1560941072">
    <w:abstractNumId w:val="10"/>
  </w:num>
  <w:num w:numId="11" w16cid:durableId="1596674109">
    <w:abstractNumId w:val="37"/>
  </w:num>
  <w:num w:numId="12" w16cid:durableId="1954163943">
    <w:abstractNumId w:val="27"/>
  </w:num>
  <w:num w:numId="13" w16cid:durableId="1167405192">
    <w:abstractNumId w:val="7"/>
  </w:num>
  <w:num w:numId="14" w16cid:durableId="1067069591">
    <w:abstractNumId w:val="4"/>
  </w:num>
  <w:num w:numId="15" w16cid:durableId="787160419">
    <w:abstractNumId w:val="23"/>
  </w:num>
  <w:num w:numId="16" w16cid:durableId="1722483835">
    <w:abstractNumId w:val="45"/>
  </w:num>
  <w:num w:numId="17" w16cid:durableId="2040743058">
    <w:abstractNumId w:val="26"/>
  </w:num>
  <w:num w:numId="18" w16cid:durableId="1951744136">
    <w:abstractNumId w:val="31"/>
  </w:num>
  <w:num w:numId="19" w16cid:durableId="740564621">
    <w:abstractNumId w:val="24"/>
  </w:num>
  <w:num w:numId="20" w16cid:durableId="500974198">
    <w:abstractNumId w:val="42"/>
  </w:num>
  <w:num w:numId="21" w16cid:durableId="1420373249">
    <w:abstractNumId w:val="22"/>
  </w:num>
  <w:num w:numId="22" w16cid:durableId="101339067">
    <w:abstractNumId w:val="3"/>
  </w:num>
  <w:num w:numId="23" w16cid:durableId="2098868706">
    <w:abstractNumId w:val="36"/>
  </w:num>
  <w:num w:numId="24" w16cid:durableId="839926905">
    <w:abstractNumId w:val="0"/>
  </w:num>
  <w:num w:numId="25" w16cid:durableId="1929732948">
    <w:abstractNumId w:val="9"/>
  </w:num>
  <w:num w:numId="26" w16cid:durableId="437602697">
    <w:abstractNumId w:val="15"/>
  </w:num>
  <w:num w:numId="27" w16cid:durableId="999774860">
    <w:abstractNumId w:val="40"/>
  </w:num>
  <w:num w:numId="28" w16cid:durableId="664817841">
    <w:abstractNumId w:val="5"/>
  </w:num>
  <w:num w:numId="29" w16cid:durableId="652029074">
    <w:abstractNumId w:val="38"/>
  </w:num>
  <w:num w:numId="30" w16cid:durableId="1301031993">
    <w:abstractNumId w:val="41"/>
  </w:num>
  <w:num w:numId="31" w16cid:durableId="1709837850">
    <w:abstractNumId w:val="47"/>
  </w:num>
  <w:num w:numId="32" w16cid:durableId="1077243843">
    <w:abstractNumId w:val="11"/>
  </w:num>
  <w:num w:numId="33" w16cid:durableId="438724306">
    <w:abstractNumId w:val="28"/>
  </w:num>
  <w:num w:numId="34" w16cid:durableId="2019426708">
    <w:abstractNumId w:val="8"/>
  </w:num>
  <w:num w:numId="35" w16cid:durableId="1582330373">
    <w:abstractNumId w:val="30"/>
  </w:num>
  <w:num w:numId="36" w16cid:durableId="1591623107">
    <w:abstractNumId w:val="25"/>
  </w:num>
  <w:num w:numId="37" w16cid:durableId="2084984272">
    <w:abstractNumId w:val="43"/>
  </w:num>
  <w:num w:numId="38" w16cid:durableId="1076434140">
    <w:abstractNumId w:val="12"/>
  </w:num>
  <w:num w:numId="39" w16cid:durableId="14117622">
    <w:abstractNumId w:val="14"/>
  </w:num>
  <w:num w:numId="40" w16cid:durableId="1973944889">
    <w:abstractNumId w:val="21"/>
  </w:num>
  <w:num w:numId="41" w16cid:durableId="1524518017">
    <w:abstractNumId w:val="18"/>
  </w:num>
  <w:num w:numId="42" w16cid:durableId="1134786970">
    <w:abstractNumId w:val="17"/>
  </w:num>
  <w:num w:numId="43" w16cid:durableId="714158364">
    <w:abstractNumId w:val="33"/>
  </w:num>
  <w:num w:numId="44" w16cid:durableId="1754009174">
    <w:abstractNumId w:val="19"/>
  </w:num>
  <w:num w:numId="45" w16cid:durableId="2104255568">
    <w:abstractNumId w:val="34"/>
  </w:num>
  <w:num w:numId="46" w16cid:durableId="361174139">
    <w:abstractNumId w:val="46"/>
  </w:num>
  <w:num w:numId="47" w16cid:durableId="887104184">
    <w:abstractNumId w:val="35"/>
  </w:num>
  <w:num w:numId="48" w16cid:durableId="9486632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22"/>
    <w:rsid w:val="00001057"/>
    <w:rsid w:val="00001370"/>
    <w:rsid w:val="00001452"/>
    <w:rsid w:val="000016C7"/>
    <w:rsid w:val="00001D92"/>
    <w:rsid w:val="000055E7"/>
    <w:rsid w:val="00007FCC"/>
    <w:rsid w:val="000138DA"/>
    <w:rsid w:val="0001398D"/>
    <w:rsid w:val="00014491"/>
    <w:rsid w:val="000155EE"/>
    <w:rsid w:val="0001630D"/>
    <w:rsid w:val="00016EB2"/>
    <w:rsid w:val="00020408"/>
    <w:rsid w:val="0002118F"/>
    <w:rsid w:val="0002161C"/>
    <w:rsid w:val="00021842"/>
    <w:rsid w:val="000220E1"/>
    <w:rsid w:val="000225DF"/>
    <w:rsid w:val="0002266C"/>
    <w:rsid w:val="00023AFE"/>
    <w:rsid w:val="00023B7B"/>
    <w:rsid w:val="00023FD3"/>
    <w:rsid w:val="00024FCE"/>
    <w:rsid w:val="00025045"/>
    <w:rsid w:val="0002728E"/>
    <w:rsid w:val="00027779"/>
    <w:rsid w:val="00027BBD"/>
    <w:rsid w:val="00030F34"/>
    <w:rsid w:val="00031C3B"/>
    <w:rsid w:val="00033CF7"/>
    <w:rsid w:val="0003533B"/>
    <w:rsid w:val="00040BCF"/>
    <w:rsid w:val="00042E4C"/>
    <w:rsid w:val="00044BE8"/>
    <w:rsid w:val="0004552E"/>
    <w:rsid w:val="00046F58"/>
    <w:rsid w:val="000478DD"/>
    <w:rsid w:val="000519DE"/>
    <w:rsid w:val="000521BA"/>
    <w:rsid w:val="000522B7"/>
    <w:rsid w:val="00052961"/>
    <w:rsid w:val="00052E80"/>
    <w:rsid w:val="00052ED9"/>
    <w:rsid w:val="00055399"/>
    <w:rsid w:val="0006117B"/>
    <w:rsid w:val="00062C6F"/>
    <w:rsid w:val="0006325D"/>
    <w:rsid w:val="00064677"/>
    <w:rsid w:val="000650EB"/>
    <w:rsid w:val="00070249"/>
    <w:rsid w:val="000730D2"/>
    <w:rsid w:val="00074F55"/>
    <w:rsid w:val="00076917"/>
    <w:rsid w:val="00076D27"/>
    <w:rsid w:val="00077D2B"/>
    <w:rsid w:val="00084235"/>
    <w:rsid w:val="00086DE9"/>
    <w:rsid w:val="00090DF4"/>
    <w:rsid w:val="00093B0A"/>
    <w:rsid w:val="00094245"/>
    <w:rsid w:val="0009563E"/>
    <w:rsid w:val="00097508"/>
    <w:rsid w:val="000A02BA"/>
    <w:rsid w:val="000A1157"/>
    <w:rsid w:val="000A1407"/>
    <w:rsid w:val="000A23C9"/>
    <w:rsid w:val="000A5199"/>
    <w:rsid w:val="000A5C20"/>
    <w:rsid w:val="000A6AC9"/>
    <w:rsid w:val="000A6DB6"/>
    <w:rsid w:val="000A7261"/>
    <w:rsid w:val="000B0649"/>
    <w:rsid w:val="000B1C39"/>
    <w:rsid w:val="000B2B33"/>
    <w:rsid w:val="000B36DB"/>
    <w:rsid w:val="000B3786"/>
    <w:rsid w:val="000B3A40"/>
    <w:rsid w:val="000B3B1A"/>
    <w:rsid w:val="000B4888"/>
    <w:rsid w:val="000B6AC7"/>
    <w:rsid w:val="000B7891"/>
    <w:rsid w:val="000C0738"/>
    <w:rsid w:val="000C2512"/>
    <w:rsid w:val="000C3965"/>
    <w:rsid w:val="000C3CEC"/>
    <w:rsid w:val="000C3D20"/>
    <w:rsid w:val="000C59B8"/>
    <w:rsid w:val="000C7B75"/>
    <w:rsid w:val="000C7C96"/>
    <w:rsid w:val="000D0758"/>
    <w:rsid w:val="000D1DD6"/>
    <w:rsid w:val="000D38C1"/>
    <w:rsid w:val="000D48F1"/>
    <w:rsid w:val="000D5286"/>
    <w:rsid w:val="000D695B"/>
    <w:rsid w:val="000D7028"/>
    <w:rsid w:val="000D7164"/>
    <w:rsid w:val="000D78C9"/>
    <w:rsid w:val="000E1BC2"/>
    <w:rsid w:val="000E213B"/>
    <w:rsid w:val="000E2F19"/>
    <w:rsid w:val="000E2FFE"/>
    <w:rsid w:val="000E42BD"/>
    <w:rsid w:val="000E57AC"/>
    <w:rsid w:val="000E6D06"/>
    <w:rsid w:val="000E7342"/>
    <w:rsid w:val="000F1CA1"/>
    <w:rsid w:val="000F290F"/>
    <w:rsid w:val="000F2A37"/>
    <w:rsid w:val="000F2C61"/>
    <w:rsid w:val="000F3957"/>
    <w:rsid w:val="000F4B43"/>
    <w:rsid w:val="000F68FF"/>
    <w:rsid w:val="001005C7"/>
    <w:rsid w:val="0010065C"/>
    <w:rsid w:val="00100776"/>
    <w:rsid w:val="00101B8E"/>
    <w:rsid w:val="001029B4"/>
    <w:rsid w:val="00102A20"/>
    <w:rsid w:val="00103013"/>
    <w:rsid w:val="001043A7"/>
    <w:rsid w:val="001050CB"/>
    <w:rsid w:val="00105127"/>
    <w:rsid w:val="0010517A"/>
    <w:rsid w:val="00105C8D"/>
    <w:rsid w:val="00110060"/>
    <w:rsid w:val="00110478"/>
    <w:rsid w:val="001106C3"/>
    <w:rsid w:val="00110BA5"/>
    <w:rsid w:val="00110BF5"/>
    <w:rsid w:val="00110C5A"/>
    <w:rsid w:val="0011155C"/>
    <w:rsid w:val="0011249A"/>
    <w:rsid w:val="00112954"/>
    <w:rsid w:val="00113195"/>
    <w:rsid w:val="00113BB2"/>
    <w:rsid w:val="00113F84"/>
    <w:rsid w:val="00117151"/>
    <w:rsid w:val="0012164C"/>
    <w:rsid w:val="00121B89"/>
    <w:rsid w:val="001225C4"/>
    <w:rsid w:val="001226F2"/>
    <w:rsid w:val="00122A77"/>
    <w:rsid w:val="00123C99"/>
    <w:rsid w:val="00126EEE"/>
    <w:rsid w:val="001272F7"/>
    <w:rsid w:val="001274AA"/>
    <w:rsid w:val="0013036E"/>
    <w:rsid w:val="00133090"/>
    <w:rsid w:val="001336E2"/>
    <w:rsid w:val="00134B39"/>
    <w:rsid w:val="00135259"/>
    <w:rsid w:val="001355E7"/>
    <w:rsid w:val="0013666D"/>
    <w:rsid w:val="001379A6"/>
    <w:rsid w:val="0014009B"/>
    <w:rsid w:val="0014328D"/>
    <w:rsid w:val="00143C0C"/>
    <w:rsid w:val="00147747"/>
    <w:rsid w:val="0015185B"/>
    <w:rsid w:val="00151BB8"/>
    <w:rsid w:val="00152391"/>
    <w:rsid w:val="00152B32"/>
    <w:rsid w:val="00153512"/>
    <w:rsid w:val="0015390D"/>
    <w:rsid w:val="00154F06"/>
    <w:rsid w:val="00155439"/>
    <w:rsid w:val="00156372"/>
    <w:rsid w:val="001570A2"/>
    <w:rsid w:val="001609BA"/>
    <w:rsid w:val="001619D8"/>
    <w:rsid w:val="001619DC"/>
    <w:rsid w:val="00162D00"/>
    <w:rsid w:val="001633DB"/>
    <w:rsid w:val="00163AA6"/>
    <w:rsid w:val="00165776"/>
    <w:rsid w:val="00165956"/>
    <w:rsid w:val="00166893"/>
    <w:rsid w:val="001668F5"/>
    <w:rsid w:val="00166BB9"/>
    <w:rsid w:val="001672AD"/>
    <w:rsid w:val="00167460"/>
    <w:rsid w:val="001677A5"/>
    <w:rsid w:val="0017006C"/>
    <w:rsid w:val="00171DB1"/>
    <w:rsid w:val="001722BE"/>
    <w:rsid w:val="001766BB"/>
    <w:rsid w:val="00176C32"/>
    <w:rsid w:val="00177CD7"/>
    <w:rsid w:val="001816AF"/>
    <w:rsid w:val="0018177F"/>
    <w:rsid w:val="00181F19"/>
    <w:rsid w:val="00182D8E"/>
    <w:rsid w:val="001848C5"/>
    <w:rsid w:val="0018583D"/>
    <w:rsid w:val="00186BD1"/>
    <w:rsid w:val="00190736"/>
    <w:rsid w:val="00191793"/>
    <w:rsid w:val="00191EA8"/>
    <w:rsid w:val="00193691"/>
    <w:rsid w:val="00193AA6"/>
    <w:rsid w:val="0019416A"/>
    <w:rsid w:val="00195354"/>
    <w:rsid w:val="00196932"/>
    <w:rsid w:val="00196D7D"/>
    <w:rsid w:val="001975C1"/>
    <w:rsid w:val="00197932"/>
    <w:rsid w:val="001A012E"/>
    <w:rsid w:val="001A035D"/>
    <w:rsid w:val="001A1BFF"/>
    <w:rsid w:val="001A20EB"/>
    <w:rsid w:val="001A2815"/>
    <w:rsid w:val="001A28E6"/>
    <w:rsid w:val="001A6880"/>
    <w:rsid w:val="001A6F15"/>
    <w:rsid w:val="001A7F7A"/>
    <w:rsid w:val="001B2A08"/>
    <w:rsid w:val="001B2F8D"/>
    <w:rsid w:val="001B3849"/>
    <w:rsid w:val="001B744D"/>
    <w:rsid w:val="001B775C"/>
    <w:rsid w:val="001C2F62"/>
    <w:rsid w:val="001C2F84"/>
    <w:rsid w:val="001C30EB"/>
    <w:rsid w:val="001C3981"/>
    <w:rsid w:val="001C44D7"/>
    <w:rsid w:val="001C49B8"/>
    <w:rsid w:val="001C4BF6"/>
    <w:rsid w:val="001C53D0"/>
    <w:rsid w:val="001C544B"/>
    <w:rsid w:val="001C63E8"/>
    <w:rsid w:val="001C7028"/>
    <w:rsid w:val="001C71AD"/>
    <w:rsid w:val="001D1115"/>
    <w:rsid w:val="001D15D6"/>
    <w:rsid w:val="001D1D80"/>
    <w:rsid w:val="001D26A7"/>
    <w:rsid w:val="001D2909"/>
    <w:rsid w:val="001D3350"/>
    <w:rsid w:val="001D42E7"/>
    <w:rsid w:val="001D5DB3"/>
    <w:rsid w:val="001D5E0C"/>
    <w:rsid w:val="001D61AA"/>
    <w:rsid w:val="001D6891"/>
    <w:rsid w:val="001D6FCE"/>
    <w:rsid w:val="001E3167"/>
    <w:rsid w:val="001E3809"/>
    <w:rsid w:val="001E3DD0"/>
    <w:rsid w:val="001E4470"/>
    <w:rsid w:val="001E4994"/>
    <w:rsid w:val="001E4F8F"/>
    <w:rsid w:val="001E6358"/>
    <w:rsid w:val="001E6523"/>
    <w:rsid w:val="001E704D"/>
    <w:rsid w:val="001E736D"/>
    <w:rsid w:val="001E770B"/>
    <w:rsid w:val="001F264D"/>
    <w:rsid w:val="001F5F13"/>
    <w:rsid w:val="001F784F"/>
    <w:rsid w:val="002023C8"/>
    <w:rsid w:val="00202A34"/>
    <w:rsid w:val="00202B04"/>
    <w:rsid w:val="00202EDF"/>
    <w:rsid w:val="00203C2D"/>
    <w:rsid w:val="00204E08"/>
    <w:rsid w:val="00206117"/>
    <w:rsid w:val="0020716C"/>
    <w:rsid w:val="002113F2"/>
    <w:rsid w:val="0021199B"/>
    <w:rsid w:val="0021208D"/>
    <w:rsid w:val="002148A4"/>
    <w:rsid w:val="00214C56"/>
    <w:rsid w:val="00215220"/>
    <w:rsid w:val="00215B5C"/>
    <w:rsid w:val="00215C78"/>
    <w:rsid w:val="00220255"/>
    <w:rsid w:val="0022062E"/>
    <w:rsid w:val="002218A3"/>
    <w:rsid w:val="00222060"/>
    <w:rsid w:val="00224DF5"/>
    <w:rsid w:val="00227335"/>
    <w:rsid w:val="0023010A"/>
    <w:rsid w:val="00230BCA"/>
    <w:rsid w:val="00230D82"/>
    <w:rsid w:val="00232BA5"/>
    <w:rsid w:val="00233314"/>
    <w:rsid w:val="002344CD"/>
    <w:rsid w:val="002357D7"/>
    <w:rsid w:val="00235CDD"/>
    <w:rsid w:val="0023644A"/>
    <w:rsid w:val="0023686F"/>
    <w:rsid w:val="00236C05"/>
    <w:rsid w:val="00237446"/>
    <w:rsid w:val="002409D4"/>
    <w:rsid w:val="00244314"/>
    <w:rsid w:val="0024712A"/>
    <w:rsid w:val="0024778B"/>
    <w:rsid w:val="00250427"/>
    <w:rsid w:val="00252D1B"/>
    <w:rsid w:val="0025488A"/>
    <w:rsid w:val="00255C19"/>
    <w:rsid w:val="0025626B"/>
    <w:rsid w:val="00256D6F"/>
    <w:rsid w:val="002578AD"/>
    <w:rsid w:val="002604BE"/>
    <w:rsid w:val="00260AD6"/>
    <w:rsid w:val="002617AA"/>
    <w:rsid w:val="00262AF7"/>
    <w:rsid w:val="00267292"/>
    <w:rsid w:val="002707E5"/>
    <w:rsid w:val="00270993"/>
    <w:rsid w:val="002716F8"/>
    <w:rsid w:val="00272789"/>
    <w:rsid w:val="00273EDF"/>
    <w:rsid w:val="00274177"/>
    <w:rsid w:val="00275781"/>
    <w:rsid w:val="002759AC"/>
    <w:rsid w:val="00276A6B"/>
    <w:rsid w:val="00277025"/>
    <w:rsid w:val="002804FC"/>
    <w:rsid w:val="00280739"/>
    <w:rsid w:val="00280FBA"/>
    <w:rsid w:val="00282B81"/>
    <w:rsid w:val="0028566A"/>
    <w:rsid w:val="002867CA"/>
    <w:rsid w:val="00287A9A"/>
    <w:rsid w:val="0029049C"/>
    <w:rsid w:val="0029063D"/>
    <w:rsid w:val="00293A67"/>
    <w:rsid w:val="002969B3"/>
    <w:rsid w:val="00296B37"/>
    <w:rsid w:val="002A2659"/>
    <w:rsid w:val="002A33FD"/>
    <w:rsid w:val="002A5A12"/>
    <w:rsid w:val="002A5BEB"/>
    <w:rsid w:val="002A5D4D"/>
    <w:rsid w:val="002A7F80"/>
    <w:rsid w:val="002B02BA"/>
    <w:rsid w:val="002B0B08"/>
    <w:rsid w:val="002B219D"/>
    <w:rsid w:val="002B21C1"/>
    <w:rsid w:val="002B2348"/>
    <w:rsid w:val="002B407E"/>
    <w:rsid w:val="002B62AC"/>
    <w:rsid w:val="002B62BC"/>
    <w:rsid w:val="002B7139"/>
    <w:rsid w:val="002B7D45"/>
    <w:rsid w:val="002C22F7"/>
    <w:rsid w:val="002C4D62"/>
    <w:rsid w:val="002C4DA0"/>
    <w:rsid w:val="002C5195"/>
    <w:rsid w:val="002C727C"/>
    <w:rsid w:val="002D28C3"/>
    <w:rsid w:val="002D571F"/>
    <w:rsid w:val="002D63FD"/>
    <w:rsid w:val="002D77DA"/>
    <w:rsid w:val="002E00A5"/>
    <w:rsid w:val="002E0452"/>
    <w:rsid w:val="002E0845"/>
    <w:rsid w:val="002E0EEB"/>
    <w:rsid w:val="002E2A0F"/>
    <w:rsid w:val="002E5026"/>
    <w:rsid w:val="002E5C95"/>
    <w:rsid w:val="002E7A2C"/>
    <w:rsid w:val="002F1421"/>
    <w:rsid w:val="002F1E08"/>
    <w:rsid w:val="002F3545"/>
    <w:rsid w:val="002F3A1D"/>
    <w:rsid w:val="002F412D"/>
    <w:rsid w:val="002F6306"/>
    <w:rsid w:val="002F73E8"/>
    <w:rsid w:val="00300724"/>
    <w:rsid w:val="0030110F"/>
    <w:rsid w:val="003016B3"/>
    <w:rsid w:val="00304021"/>
    <w:rsid w:val="003041EA"/>
    <w:rsid w:val="003052C1"/>
    <w:rsid w:val="0030625B"/>
    <w:rsid w:val="00306D7B"/>
    <w:rsid w:val="0030735A"/>
    <w:rsid w:val="00313197"/>
    <w:rsid w:val="0031331A"/>
    <w:rsid w:val="00314655"/>
    <w:rsid w:val="00314E9E"/>
    <w:rsid w:val="00314F3D"/>
    <w:rsid w:val="003157D1"/>
    <w:rsid w:val="00316916"/>
    <w:rsid w:val="00316965"/>
    <w:rsid w:val="00316D1C"/>
    <w:rsid w:val="00317A20"/>
    <w:rsid w:val="0032117E"/>
    <w:rsid w:val="00322753"/>
    <w:rsid w:val="00324B0C"/>
    <w:rsid w:val="00326754"/>
    <w:rsid w:val="003270FB"/>
    <w:rsid w:val="00331259"/>
    <w:rsid w:val="00331642"/>
    <w:rsid w:val="003324D8"/>
    <w:rsid w:val="00334309"/>
    <w:rsid w:val="00334FAB"/>
    <w:rsid w:val="003358D9"/>
    <w:rsid w:val="003365A6"/>
    <w:rsid w:val="00337213"/>
    <w:rsid w:val="00337579"/>
    <w:rsid w:val="00337D54"/>
    <w:rsid w:val="00337F7F"/>
    <w:rsid w:val="0034040E"/>
    <w:rsid w:val="00340A5E"/>
    <w:rsid w:val="003412BA"/>
    <w:rsid w:val="00343E24"/>
    <w:rsid w:val="00345446"/>
    <w:rsid w:val="00347BD3"/>
    <w:rsid w:val="00347CD6"/>
    <w:rsid w:val="003505FB"/>
    <w:rsid w:val="00350977"/>
    <w:rsid w:val="00351102"/>
    <w:rsid w:val="00352BA2"/>
    <w:rsid w:val="003542DB"/>
    <w:rsid w:val="00356F2D"/>
    <w:rsid w:val="00357452"/>
    <w:rsid w:val="003575B8"/>
    <w:rsid w:val="00360F70"/>
    <w:rsid w:val="00361245"/>
    <w:rsid w:val="00362EE3"/>
    <w:rsid w:val="00363D8A"/>
    <w:rsid w:val="0036483B"/>
    <w:rsid w:val="00367101"/>
    <w:rsid w:val="00367E14"/>
    <w:rsid w:val="00370F5A"/>
    <w:rsid w:val="0037183C"/>
    <w:rsid w:val="00371D96"/>
    <w:rsid w:val="00372780"/>
    <w:rsid w:val="003728C7"/>
    <w:rsid w:val="003729FF"/>
    <w:rsid w:val="00373283"/>
    <w:rsid w:val="00375A47"/>
    <w:rsid w:val="0037711B"/>
    <w:rsid w:val="003775DA"/>
    <w:rsid w:val="003776F9"/>
    <w:rsid w:val="003814D4"/>
    <w:rsid w:val="00381632"/>
    <w:rsid w:val="0038189C"/>
    <w:rsid w:val="00383A87"/>
    <w:rsid w:val="00384365"/>
    <w:rsid w:val="00384B06"/>
    <w:rsid w:val="00385C76"/>
    <w:rsid w:val="00387615"/>
    <w:rsid w:val="00390E88"/>
    <w:rsid w:val="00391BA0"/>
    <w:rsid w:val="0039269E"/>
    <w:rsid w:val="00392AB2"/>
    <w:rsid w:val="00393224"/>
    <w:rsid w:val="0039460F"/>
    <w:rsid w:val="00395155"/>
    <w:rsid w:val="00396042"/>
    <w:rsid w:val="00397C89"/>
    <w:rsid w:val="003A05C8"/>
    <w:rsid w:val="003A0B64"/>
    <w:rsid w:val="003A2054"/>
    <w:rsid w:val="003A3B98"/>
    <w:rsid w:val="003A7223"/>
    <w:rsid w:val="003A7706"/>
    <w:rsid w:val="003B0213"/>
    <w:rsid w:val="003B22FB"/>
    <w:rsid w:val="003B244B"/>
    <w:rsid w:val="003B2826"/>
    <w:rsid w:val="003B36C4"/>
    <w:rsid w:val="003B3806"/>
    <w:rsid w:val="003B447F"/>
    <w:rsid w:val="003B4601"/>
    <w:rsid w:val="003B56A8"/>
    <w:rsid w:val="003B5AE5"/>
    <w:rsid w:val="003B5FEA"/>
    <w:rsid w:val="003B7557"/>
    <w:rsid w:val="003B78D2"/>
    <w:rsid w:val="003C0022"/>
    <w:rsid w:val="003C0849"/>
    <w:rsid w:val="003C19CC"/>
    <w:rsid w:val="003C272B"/>
    <w:rsid w:val="003C3F37"/>
    <w:rsid w:val="003C4DFB"/>
    <w:rsid w:val="003C6091"/>
    <w:rsid w:val="003C6DC7"/>
    <w:rsid w:val="003C79E5"/>
    <w:rsid w:val="003D0D48"/>
    <w:rsid w:val="003D24FB"/>
    <w:rsid w:val="003D2ED3"/>
    <w:rsid w:val="003D4EC5"/>
    <w:rsid w:val="003D5BD6"/>
    <w:rsid w:val="003D5D2B"/>
    <w:rsid w:val="003D62CE"/>
    <w:rsid w:val="003D7651"/>
    <w:rsid w:val="003D7B08"/>
    <w:rsid w:val="003E01E8"/>
    <w:rsid w:val="003E117B"/>
    <w:rsid w:val="003E1E2A"/>
    <w:rsid w:val="003E58C8"/>
    <w:rsid w:val="003E72E8"/>
    <w:rsid w:val="003E78C0"/>
    <w:rsid w:val="003E7D11"/>
    <w:rsid w:val="003F191A"/>
    <w:rsid w:val="003F3BEC"/>
    <w:rsid w:val="003F5873"/>
    <w:rsid w:val="003F793D"/>
    <w:rsid w:val="004028B9"/>
    <w:rsid w:val="004030D3"/>
    <w:rsid w:val="00403A03"/>
    <w:rsid w:val="004108AB"/>
    <w:rsid w:val="00411757"/>
    <w:rsid w:val="004125AA"/>
    <w:rsid w:val="00412FD5"/>
    <w:rsid w:val="004131A7"/>
    <w:rsid w:val="00414C4B"/>
    <w:rsid w:val="004165A4"/>
    <w:rsid w:val="0041664C"/>
    <w:rsid w:val="0041771C"/>
    <w:rsid w:val="0041797F"/>
    <w:rsid w:val="004215DB"/>
    <w:rsid w:val="004260DC"/>
    <w:rsid w:val="00427C58"/>
    <w:rsid w:val="00431236"/>
    <w:rsid w:val="0043434D"/>
    <w:rsid w:val="00435278"/>
    <w:rsid w:val="00435CF7"/>
    <w:rsid w:val="004363C4"/>
    <w:rsid w:val="00437897"/>
    <w:rsid w:val="0044226E"/>
    <w:rsid w:val="004443B3"/>
    <w:rsid w:val="004449E6"/>
    <w:rsid w:val="00444E65"/>
    <w:rsid w:val="00446201"/>
    <w:rsid w:val="004464B1"/>
    <w:rsid w:val="0044672F"/>
    <w:rsid w:val="004505BE"/>
    <w:rsid w:val="00451263"/>
    <w:rsid w:val="004536FC"/>
    <w:rsid w:val="004541FB"/>
    <w:rsid w:val="00454932"/>
    <w:rsid w:val="00454995"/>
    <w:rsid w:val="00454F45"/>
    <w:rsid w:val="0045536D"/>
    <w:rsid w:val="00455973"/>
    <w:rsid w:val="00457A37"/>
    <w:rsid w:val="004619C4"/>
    <w:rsid w:val="0046239B"/>
    <w:rsid w:val="00464833"/>
    <w:rsid w:val="00464B32"/>
    <w:rsid w:val="00465AAB"/>
    <w:rsid w:val="004666FB"/>
    <w:rsid w:val="00470117"/>
    <w:rsid w:val="004708C8"/>
    <w:rsid w:val="00471ADF"/>
    <w:rsid w:val="004724C1"/>
    <w:rsid w:val="00472547"/>
    <w:rsid w:val="004726AD"/>
    <w:rsid w:val="0047365A"/>
    <w:rsid w:val="0047418E"/>
    <w:rsid w:val="004742B4"/>
    <w:rsid w:val="004765BB"/>
    <w:rsid w:val="0047662B"/>
    <w:rsid w:val="00480706"/>
    <w:rsid w:val="00480896"/>
    <w:rsid w:val="004811AB"/>
    <w:rsid w:val="00481463"/>
    <w:rsid w:val="00482059"/>
    <w:rsid w:val="0048501F"/>
    <w:rsid w:val="0048552E"/>
    <w:rsid w:val="00486D7E"/>
    <w:rsid w:val="00486F33"/>
    <w:rsid w:val="00491CB8"/>
    <w:rsid w:val="0049372C"/>
    <w:rsid w:val="00494FD2"/>
    <w:rsid w:val="00495171"/>
    <w:rsid w:val="004951AB"/>
    <w:rsid w:val="00495AAE"/>
    <w:rsid w:val="004A0D3D"/>
    <w:rsid w:val="004A1351"/>
    <w:rsid w:val="004A3D5A"/>
    <w:rsid w:val="004A4731"/>
    <w:rsid w:val="004A5AC5"/>
    <w:rsid w:val="004A6266"/>
    <w:rsid w:val="004A7815"/>
    <w:rsid w:val="004A78C4"/>
    <w:rsid w:val="004A7E7E"/>
    <w:rsid w:val="004B2238"/>
    <w:rsid w:val="004B4F93"/>
    <w:rsid w:val="004B6225"/>
    <w:rsid w:val="004C05A1"/>
    <w:rsid w:val="004C26AB"/>
    <w:rsid w:val="004C38A6"/>
    <w:rsid w:val="004C6E68"/>
    <w:rsid w:val="004D188E"/>
    <w:rsid w:val="004D20DB"/>
    <w:rsid w:val="004D3898"/>
    <w:rsid w:val="004D3CC8"/>
    <w:rsid w:val="004D561E"/>
    <w:rsid w:val="004D5C3D"/>
    <w:rsid w:val="004D7BB0"/>
    <w:rsid w:val="004E123A"/>
    <w:rsid w:val="004E1C77"/>
    <w:rsid w:val="004E2841"/>
    <w:rsid w:val="004E306E"/>
    <w:rsid w:val="004E32B3"/>
    <w:rsid w:val="004E448F"/>
    <w:rsid w:val="004E60AB"/>
    <w:rsid w:val="004E6C1B"/>
    <w:rsid w:val="004E7427"/>
    <w:rsid w:val="004E7D08"/>
    <w:rsid w:val="004F0817"/>
    <w:rsid w:val="004F1A45"/>
    <w:rsid w:val="004F2E63"/>
    <w:rsid w:val="004F3E20"/>
    <w:rsid w:val="004F4AC3"/>
    <w:rsid w:val="004F4B91"/>
    <w:rsid w:val="004F5F16"/>
    <w:rsid w:val="004F62B1"/>
    <w:rsid w:val="004F62B5"/>
    <w:rsid w:val="004F6318"/>
    <w:rsid w:val="004F6B27"/>
    <w:rsid w:val="004F6E8D"/>
    <w:rsid w:val="004F7B47"/>
    <w:rsid w:val="005007E7"/>
    <w:rsid w:val="0050216A"/>
    <w:rsid w:val="00502876"/>
    <w:rsid w:val="0050573D"/>
    <w:rsid w:val="00506517"/>
    <w:rsid w:val="00506D7A"/>
    <w:rsid w:val="005073E4"/>
    <w:rsid w:val="00510169"/>
    <w:rsid w:val="00511267"/>
    <w:rsid w:val="0051401B"/>
    <w:rsid w:val="00514315"/>
    <w:rsid w:val="00514FC3"/>
    <w:rsid w:val="00516480"/>
    <w:rsid w:val="005174D7"/>
    <w:rsid w:val="00521840"/>
    <w:rsid w:val="00522A36"/>
    <w:rsid w:val="00523FBA"/>
    <w:rsid w:val="00524068"/>
    <w:rsid w:val="005241BE"/>
    <w:rsid w:val="005256B9"/>
    <w:rsid w:val="0052604C"/>
    <w:rsid w:val="0052788A"/>
    <w:rsid w:val="005311C6"/>
    <w:rsid w:val="0053191D"/>
    <w:rsid w:val="00532869"/>
    <w:rsid w:val="00532B13"/>
    <w:rsid w:val="005342B9"/>
    <w:rsid w:val="00535EBE"/>
    <w:rsid w:val="00536E61"/>
    <w:rsid w:val="0054121E"/>
    <w:rsid w:val="00541C17"/>
    <w:rsid w:val="005434C0"/>
    <w:rsid w:val="005448E0"/>
    <w:rsid w:val="005449EE"/>
    <w:rsid w:val="00545DB3"/>
    <w:rsid w:val="00546B36"/>
    <w:rsid w:val="005476F4"/>
    <w:rsid w:val="00552822"/>
    <w:rsid w:val="00553A72"/>
    <w:rsid w:val="00555010"/>
    <w:rsid w:val="005552B0"/>
    <w:rsid w:val="00555683"/>
    <w:rsid w:val="005556C7"/>
    <w:rsid w:val="00555989"/>
    <w:rsid w:val="00556951"/>
    <w:rsid w:val="00557273"/>
    <w:rsid w:val="00557F4A"/>
    <w:rsid w:val="00560CA6"/>
    <w:rsid w:val="00562858"/>
    <w:rsid w:val="00563628"/>
    <w:rsid w:val="00563BFC"/>
    <w:rsid w:val="005649CF"/>
    <w:rsid w:val="0056538B"/>
    <w:rsid w:val="00572691"/>
    <w:rsid w:val="00572EEA"/>
    <w:rsid w:val="0057365D"/>
    <w:rsid w:val="00573910"/>
    <w:rsid w:val="00573A1A"/>
    <w:rsid w:val="0057495B"/>
    <w:rsid w:val="00575184"/>
    <w:rsid w:val="005755C8"/>
    <w:rsid w:val="00575674"/>
    <w:rsid w:val="00580284"/>
    <w:rsid w:val="00580671"/>
    <w:rsid w:val="00583FD4"/>
    <w:rsid w:val="005841A5"/>
    <w:rsid w:val="00584618"/>
    <w:rsid w:val="00584872"/>
    <w:rsid w:val="00584C05"/>
    <w:rsid w:val="00584D07"/>
    <w:rsid w:val="0058506D"/>
    <w:rsid w:val="0058639F"/>
    <w:rsid w:val="00587B71"/>
    <w:rsid w:val="005906E2"/>
    <w:rsid w:val="005913D7"/>
    <w:rsid w:val="00591F51"/>
    <w:rsid w:val="00591F58"/>
    <w:rsid w:val="005920A9"/>
    <w:rsid w:val="0059225E"/>
    <w:rsid w:val="00592AB1"/>
    <w:rsid w:val="005947B5"/>
    <w:rsid w:val="00595245"/>
    <w:rsid w:val="00595374"/>
    <w:rsid w:val="005966D7"/>
    <w:rsid w:val="00596C87"/>
    <w:rsid w:val="00596E06"/>
    <w:rsid w:val="005A21CD"/>
    <w:rsid w:val="005A28B5"/>
    <w:rsid w:val="005A2AC4"/>
    <w:rsid w:val="005A51A0"/>
    <w:rsid w:val="005A782C"/>
    <w:rsid w:val="005A791E"/>
    <w:rsid w:val="005B0AF1"/>
    <w:rsid w:val="005B466A"/>
    <w:rsid w:val="005B52E4"/>
    <w:rsid w:val="005B582A"/>
    <w:rsid w:val="005B687F"/>
    <w:rsid w:val="005B7079"/>
    <w:rsid w:val="005B70F7"/>
    <w:rsid w:val="005B780B"/>
    <w:rsid w:val="005C0334"/>
    <w:rsid w:val="005C24E0"/>
    <w:rsid w:val="005C2618"/>
    <w:rsid w:val="005C4056"/>
    <w:rsid w:val="005C40A4"/>
    <w:rsid w:val="005C47D1"/>
    <w:rsid w:val="005C5415"/>
    <w:rsid w:val="005D070B"/>
    <w:rsid w:val="005D162D"/>
    <w:rsid w:val="005D1D6D"/>
    <w:rsid w:val="005D43F5"/>
    <w:rsid w:val="005D49EB"/>
    <w:rsid w:val="005D4B32"/>
    <w:rsid w:val="005D4E14"/>
    <w:rsid w:val="005D7618"/>
    <w:rsid w:val="005D7C10"/>
    <w:rsid w:val="005E0ED9"/>
    <w:rsid w:val="005E1AED"/>
    <w:rsid w:val="005E2DE4"/>
    <w:rsid w:val="005E3281"/>
    <w:rsid w:val="005E48F7"/>
    <w:rsid w:val="005E4F3A"/>
    <w:rsid w:val="005E55F8"/>
    <w:rsid w:val="005E59ED"/>
    <w:rsid w:val="005E66D8"/>
    <w:rsid w:val="005E6C38"/>
    <w:rsid w:val="005F1234"/>
    <w:rsid w:val="005F2E74"/>
    <w:rsid w:val="005F48AA"/>
    <w:rsid w:val="006010B7"/>
    <w:rsid w:val="0060271C"/>
    <w:rsid w:val="00604898"/>
    <w:rsid w:val="00604E82"/>
    <w:rsid w:val="00605B79"/>
    <w:rsid w:val="006065A2"/>
    <w:rsid w:val="00610C05"/>
    <w:rsid w:val="00611DC9"/>
    <w:rsid w:val="00612578"/>
    <w:rsid w:val="00612734"/>
    <w:rsid w:val="00615F8A"/>
    <w:rsid w:val="00617DC7"/>
    <w:rsid w:val="006203B6"/>
    <w:rsid w:val="0062114B"/>
    <w:rsid w:val="00623224"/>
    <w:rsid w:val="00623819"/>
    <w:rsid w:val="00624459"/>
    <w:rsid w:val="00624DF0"/>
    <w:rsid w:val="00624F34"/>
    <w:rsid w:val="006265E9"/>
    <w:rsid w:val="006266D3"/>
    <w:rsid w:val="00627149"/>
    <w:rsid w:val="00630B33"/>
    <w:rsid w:val="00634872"/>
    <w:rsid w:val="006355C6"/>
    <w:rsid w:val="0063583D"/>
    <w:rsid w:val="00636083"/>
    <w:rsid w:val="0063721A"/>
    <w:rsid w:val="0064021B"/>
    <w:rsid w:val="00641206"/>
    <w:rsid w:val="006435B6"/>
    <w:rsid w:val="00644C56"/>
    <w:rsid w:val="00645170"/>
    <w:rsid w:val="00646094"/>
    <w:rsid w:val="006461E2"/>
    <w:rsid w:val="006469A0"/>
    <w:rsid w:val="00647811"/>
    <w:rsid w:val="0064786B"/>
    <w:rsid w:val="0065174F"/>
    <w:rsid w:val="00653936"/>
    <w:rsid w:val="006543F2"/>
    <w:rsid w:val="00654AC2"/>
    <w:rsid w:val="00654D9C"/>
    <w:rsid w:val="0065512B"/>
    <w:rsid w:val="00655D9C"/>
    <w:rsid w:val="006602BC"/>
    <w:rsid w:val="00660DCD"/>
    <w:rsid w:val="0066176B"/>
    <w:rsid w:val="006628BC"/>
    <w:rsid w:val="00666375"/>
    <w:rsid w:val="006666A0"/>
    <w:rsid w:val="00666856"/>
    <w:rsid w:val="00666E78"/>
    <w:rsid w:val="00667D3D"/>
    <w:rsid w:val="00670C87"/>
    <w:rsid w:val="00672CFD"/>
    <w:rsid w:val="00674BEE"/>
    <w:rsid w:val="00675A87"/>
    <w:rsid w:val="00676755"/>
    <w:rsid w:val="006769C0"/>
    <w:rsid w:val="00676D89"/>
    <w:rsid w:val="0068045D"/>
    <w:rsid w:val="00681B8C"/>
    <w:rsid w:val="00682A9B"/>
    <w:rsid w:val="006842DE"/>
    <w:rsid w:val="006845DE"/>
    <w:rsid w:val="006846D7"/>
    <w:rsid w:val="00684B9B"/>
    <w:rsid w:val="006860C0"/>
    <w:rsid w:val="006865EA"/>
    <w:rsid w:val="006868B1"/>
    <w:rsid w:val="0068719A"/>
    <w:rsid w:val="00687E6E"/>
    <w:rsid w:val="00691002"/>
    <w:rsid w:val="0069102B"/>
    <w:rsid w:val="006927E4"/>
    <w:rsid w:val="006928AF"/>
    <w:rsid w:val="0069315E"/>
    <w:rsid w:val="00694213"/>
    <w:rsid w:val="00695159"/>
    <w:rsid w:val="006968DD"/>
    <w:rsid w:val="006A03B3"/>
    <w:rsid w:val="006A0BE5"/>
    <w:rsid w:val="006A0E74"/>
    <w:rsid w:val="006A465E"/>
    <w:rsid w:val="006A6C41"/>
    <w:rsid w:val="006B21BF"/>
    <w:rsid w:val="006B303A"/>
    <w:rsid w:val="006B3AC1"/>
    <w:rsid w:val="006B4313"/>
    <w:rsid w:val="006B6530"/>
    <w:rsid w:val="006C023C"/>
    <w:rsid w:val="006C0B1A"/>
    <w:rsid w:val="006C1EC4"/>
    <w:rsid w:val="006C3973"/>
    <w:rsid w:val="006C3E11"/>
    <w:rsid w:val="006C437E"/>
    <w:rsid w:val="006C713C"/>
    <w:rsid w:val="006D0CDE"/>
    <w:rsid w:val="006D1270"/>
    <w:rsid w:val="006D3577"/>
    <w:rsid w:val="006D4376"/>
    <w:rsid w:val="006D4A4F"/>
    <w:rsid w:val="006D4DA0"/>
    <w:rsid w:val="006D5837"/>
    <w:rsid w:val="006D6080"/>
    <w:rsid w:val="006E03E2"/>
    <w:rsid w:val="006E04D3"/>
    <w:rsid w:val="006E1CC6"/>
    <w:rsid w:val="006E1FB1"/>
    <w:rsid w:val="006E4572"/>
    <w:rsid w:val="006E58D5"/>
    <w:rsid w:val="006E61D1"/>
    <w:rsid w:val="006E6A15"/>
    <w:rsid w:val="006E7044"/>
    <w:rsid w:val="006F16E2"/>
    <w:rsid w:val="006F1753"/>
    <w:rsid w:val="006F1AD4"/>
    <w:rsid w:val="006F1EC7"/>
    <w:rsid w:val="006F2CFE"/>
    <w:rsid w:val="0070253D"/>
    <w:rsid w:val="00702B91"/>
    <w:rsid w:val="00703089"/>
    <w:rsid w:val="00703C8A"/>
    <w:rsid w:val="00710C4F"/>
    <w:rsid w:val="0071284C"/>
    <w:rsid w:val="007134BF"/>
    <w:rsid w:val="00722294"/>
    <w:rsid w:val="00722708"/>
    <w:rsid w:val="00722930"/>
    <w:rsid w:val="007243AC"/>
    <w:rsid w:val="00724711"/>
    <w:rsid w:val="0072534A"/>
    <w:rsid w:val="0072565E"/>
    <w:rsid w:val="00725AD4"/>
    <w:rsid w:val="007279E1"/>
    <w:rsid w:val="00727EB1"/>
    <w:rsid w:val="00731BC6"/>
    <w:rsid w:val="0073368D"/>
    <w:rsid w:val="00733D14"/>
    <w:rsid w:val="00735698"/>
    <w:rsid w:val="00735A14"/>
    <w:rsid w:val="0073672D"/>
    <w:rsid w:val="00736FFC"/>
    <w:rsid w:val="00740F68"/>
    <w:rsid w:val="007423F6"/>
    <w:rsid w:val="00742680"/>
    <w:rsid w:val="00742B2A"/>
    <w:rsid w:val="007439F7"/>
    <w:rsid w:val="00744ECA"/>
    <w:rsid w:val="00745B26"/>
    <w:rsid w:val="0074627E"/>
    <w:rsid w:val="007466F7"/>
    <w:rsid w:val="00746BE1"/>
    <w:rsid w:val="007476C3"/>
    <w:rsid w:val="00750E8B"/>
    <w:rsid w:val="00751FB3"/>
    <w:rsid w:val="00752B5F"/>
    <w:rsid w:val="0075359C"/>
    <w:rsid w:val="00754460"/>
    <w:rsid w:val="00754EDF"/>
    <w:rsid w:val="00756313"/>
    <w:rsid w:val="00756D4A"/>
    <w:rsid w:val="00756EDA"/>
    <w:rsid w:val="007572A1"/>
    <w:rsid w:val="00757633"/>
    <w:rsid w:val="007579B7"/>
    <w:rsid w:val="007602A4"/>
    <w:rsid w:val="0076202B"/>
    <w:rsid w:val="00762B98"/>
    <w:rsid w:val="00762BF7"/>
    <w:rsid w:val="007636D7"/>
    <w:rsid w:val="0076793A"/>
    <w:rsid w:val="00771714"/>
    <w:rsid w:val="00771CE9"/>
    <w:rsid w:val="00774247"/>
    <w:rsid w:val="0077468D"/>
    <w:rsid w:val="00774FAD"/>
    <w:rsid w:val="0077565B"/>
    <w:rsid w:val="007774E9"/>
    <w:rsid w:val="00777DB8"/>
    <w:rsid w:val="00780A52"/>
    <w:rsid w:val="00780F7D"/>
    <w:rsid w:val="0078148A"/>
    <w:rsid w:val="0078280C"/>
    <w:rsid w:val="0078384F"/>
    <w:rsid w:val="00785AD0"/>
    <w:rsid w:val="00785B0D"/>
    <w:rsid w:val="00785C8E"/>
    <w:rsid w:val="00785FD7"/>
    <w:rsid w:val="00787615"/>
    <w:rsid w:val="00787CDA"/>
    <w:rsid w:val="007902D1"/>
    <w:rsid w:val="0079068F"/>
    <w:rsid w:val="007917D0"/>
    <w:rsid w:val="007918CD"/>
    <w:rsid w:val="00792035"/>
    <w:rsid w:val="00796D39"/>
    <w:rsid w:val="007A0F97"/>
    <w:rsid w:val="007A1516"/>
    <w:rsid w:val="007A28E9"/>
    <w:rsid w:val="007A3AB0"/>
    <w:rsid w:val="007A46B0"/>
    <w:rsid w:val="007A72FE"/>
    <w:rsid w:val="007B3D18"/>
    <w:rsid w:val="007B4185"/>
    <w:rsid w:val="007B4BF7"/>
    <w:rsid w:val="007B5F1D"/>
    <w:rsid w:val="007B6711"/>
    <w:rsid w:val="007C24F9"/>
    <w:rsid w:val="007C3017"/>
    <w:rsid w:val="007C32AA"/>
    <w:rsid w:val="007C7B62"/>
    <w:rsid w:val="007D03AD"/>
    <w:rsid w:val="007D082D"/>
    <w:rsid w:val="007D0E5A"/>
    <w:rsid w:val="007D2C06"/>
    <w:rsid w:val="007D3070"/>
    <w:rsid w:val="007D4D4E"/>
    <w:rsid w:val="007D4E45"/>
    <w:rsid w:val="007D5151"/>
    <w:rsid w:val="007D67BC"/>
    <w:rsid w:val="007E0688"/>
    <w:rsid w:val="007E0F97"/>
    <w:rsid w:val="007E47BF"/>
    <w:rsid w:val="007E4D97"/>
    <w:rsid w:val="007E6532"/>
    <w:rsid w:val="007E6796"/>
    <w:rsid w:val="007E69B6"/>
    <w:rsid w:val="007F01BB"/>
    <w:rsid w:val="007F0CEE"/>
    <w:rsid w:val="007F0EE0"/>
    <w:rsid w:val="007F12FB"/>
    <w:rsid w:val="007F1BC0"/>
    <w:rsid w:val="007F221A"/>
    <w:rsid w:val="007F2F09"/>
    <w:rsid w:val="007F3516"/>
    <w:rsid w:val="007F4B6E"/>
    <w:rsid w:val="007F4B78"/>
    <w:rsid w:val="007F4CA1"/>
    <w:rsid w:val="007F537B"/>
    <w:rsid w:val="007F5D26"/>
    <w:rsid w:val="007F69E4"/>
    <w:rsid w:val="007F7ED0"/>
    <w:rsid w:val="0080112A"/>
    <w:rsid w:val="0080200C"/>
    <w:rsid w:val="008025BF"/>
    <w:rsid w:val="00802C35"/>
    <w:rsid w:val="00803843"/>
    <w:rsid w:val="00804D2A"/>
    <w:rsid w:val="00806F4B"/>
    <w:rsid w:val="00810439"/>
    <w:rsid w:val="008116C3"/>
    <w:rsid w:val="00811C60"/>
    <w:rsid w:val="0081218B"/>
    <w:rsid w:val="00812767"/>
    <w:rsid w:val="0081292B"/>
    <w:rsid w:val="00813D14"/>
    <w:rsid w:val="00815F01"/>
    <w:rsid w:val="00816FEF"/>
    <w:rsid w:val="0081709A"/>
    <w:rsid w:val="0082204E"/>
    <w:rsid w:val="008223DD"/>
    <w:rsid w:val="00822540"/>
    <w:rsid w:val="00822F9F"/>
    <w:rsid w:val="00827CF7"/>
    <w:rsid w:val="00827F98"/>
    <w:rsid w:val="00830197"/>
    <w:rsid w:val="0083132A"/>
    <w:rsid w:val="00832A70"/>
    <w:rsid w:val="0083386D"/>
    <w:rsid w:val="00835765"/>
    <w:rsid w:val="008366CB"/>
    <w:rsid w:val="00837429"/>
    <w:rsid w:val="008403C5"/>
    <w:rsid w:val="008415BA"/>
    <w:rsid w:val="00843C0E"/>
    <w:rsid w:val="00844775"/>
    <w:rsid w:val="00844DCA"/>
    <w:rsid w:val="00845AB7"/>
    <w:rsid w:val="00845BC7"/>
    <w:rsid w:val="008479E5"/>
    <w:rsid w:val="00851D3D"/>
    <w:rsid w:val="00853359"/>
    <w:rsid w:val="008534EB"/>
    <w:rsid w:val="00856980"/>
    <w:rsid w:val="00856C69"/>
    <w:rsid w:val="008577E6"/>
    <w:rsid w:val="0085792A"/>
    <w:rsid w:val="008622AE"/>
    <w:rsid w:val="008648CE"/>
    <w:rsid w:val="008666C0"/>
    <w:rsid w:val="008672D3"/>
    <w:rsid w:val="00870728"/>
    <w:rsid w:val="00874038"/>
    <w:rsid w:val="0088298F"/>
    <w:rsid w:val="0088407D"/>
    <w:rsid w:val="008852BC"/>
    <w:rsid w:val="0088530A"/>
    <w:rsid w:val="008872A5"/>
    <w:rsid w:val="008904FD"/>
    <w:rsid w:val="00890AF3"/>
    <w:rsid w:val="00892375"/>
    <w:rsid w:val="008925EC"/>
    <w:rsid w:val="008A0476"/>
    <w:rsid w:val="008A1766"/>
    <w:rsid w:val="008A4AB1"/>
    <w:rsid w:val="008A64F6"/>
    <w:rsid w:val="008A704B"/>
    <w:rsid w:val="008A7F44"/>
    <w:rsid w:val="008B0AD3"/>
    <w:rsid w:val="008B149A"/>
    <w:rsid w:val="008B2DE0"/>
    <w:rsid w:val="008B2E34"/>
    <w:rsid w:val="008B7557"/>
    <w:rsid w:val="008B7D2F"/>
    <w:rsid w:val="008C12F3"/>
    <w:rsid w:val="008C1D93"/>
    <w:rsid w:val="008C342E"/>
    <w:rsid w:val="008C4099"/>
    <w:rsid w:val="008C561F"/>
    <w:rsid w:val="008C74CD"/>
    <w:rsid w:val="008C79A2"/>
    <w:rsid w:val="008D132A"/>
    <w:rsid w:val="008D16F5"/>
    <w:rsid w:val="008D1A09"/>
    <w:rsid w:val="008D2D7B"/>
    <w:rsid w:val="008D3632"/>
    <w:rsid w:val="008D3928"/>
    <w:rsid w:val="008D3CDC"/>
    <w:rsid w:val="008D5710"/>
    <w:rsid w:val="008D5834"/>
    <w:rsid w:val="008D6630"/>
    <w:rsid w:val="008D68A3"/>
    <w:rsid w:val="008D6D60"/>
    <w:rsid w:val="008E01EC"/>
    <w:rsid w:val="008E51BB"/>
    <w:rsid w:val="008E6744"/>
    <w:rsid w:val="008E68B9"/>
    <w:rsid w:val="008F0BF4"/>
    <w:rsid w:val="008F2363"/>
    <w:rsid w:val="008F5B3B"/>
    <w:rsid w:val="008F6875"/>
    <w:rsid w:val="009012B2"/>
    <w:rsid w:val="00901E78"/>
    <w:rsid w:val="00902515"/>
    <w:rsid w:val="0090473A"/>
    <w:rsid w:val="009105D5"/>
    <w:rsid w:val="00910FB7"/>
    <w:rsid w:val="00910FDE"/>
    <w:rsid w:val="00912CC2"/>
    <w:rsid w:val="0091326E"/>
    <w:rsid w:val="0091486B"/>
    <w:rsid w:val="00915A75"/>
    <w:rsid w:val="009165AF"/>
    <w:rsid w:val="00917166"/>
    <w:rsid w:val="00920925"/>
    <w:rsid w:val="0092176A"/>
    <w:rsid w:val="00923B00"/>
    <w:rsid w:val="009256F7"/>
    <w:rsid w:val="009258F7"/>
    <w:rsid w:val="009276FC"/>
    <w:rsid w:val="00927833"/>
    <w:rsid w:val="009311D7"/>
    <w:rsid w:val="00933F42"/>
    <w:rsid w:val="009350C2"/>
    <w:rsid w:val="00935A3E"/>
    <w:rsid w:val="00935D82"/>
    <w:rsid w:val="00936515"/>
    <w:rsid w:val="009400C4"/>
    <w:rsid w:val="00941964"/>
    <w:rsid w:val="00943BB9"/>
    <w:rsid w:val="00944670"/>
    <w:rsid w:val="00945B1B"/>
    <w:rsid w:val="009545E8"/>
    <w:rsid w:val="00954966"/>
    <w:rsid w:val="00954C65"/>
    <w:rsid w:val="00956DE3"/>
    <w:rsid w:val="00960B80"/>
    <w:rsid w:val="0096240C"/>
    <w:rsid w:val="00963A9A"/>
    <w:rsid w:val="00964C96"/>
    <w:rsid w:val="00966066"/>
    <w:rsid w:val="00966DFE"/>
    <w:rsid w:val="00970777"/>
    <w:rsid w:val="00971584"/>
    <w:rsid w:val="00971B51"/>
    <w:rsid w:val="00971E3D"/>
    <w:rsid w:val="009731E1"/>
    <w:rsid w:val="00973912"/>
    <w:rsid w:val="009740B2"/>
    <w:rsid w:val="0097552F"/>
    <w:rsid w:val="009764F0"/>
    <w:rsid w:val="00976CE4"/>
    <w:rsid w:val="0097709D"/>
    <w:rsid w:val="00977ED2"/>
    <w:rsid w:val="00980C8D"/>
    <w:rsid w:val="0098242B"/>
    <w:rsid w:val="00982FC1"/>
    <w:rsid w:val="00983662"/>
    <w:rsid w:val="0098418F"/>
    <w:rsid w:val="009842FE"/>
    <w:rsid w:val="00984AAF"/>
    <w:rsid w:val="00984BDC"/>
    <w:rsid w:val="00984E92"/>
    <w:rsid w:val="009852E4"/>
    <w:rsid w:val="009867D7"/>
    <w:rsid w:val="00986DAC"/>
    <w:rsid w:val="0099025E"/>
    <w:rsid w:val="00992495"/>
    <w:rsid w:val="00993E2B"/>
    <w:rsid w:val="00997C05"/>
    <w:rsid w:val="009A0934"/>
    <w:rsid w:val="009A1316"/>
    <w:rsid w:val="009A27D5"/>
    <w:rsid w:val="009A451A"/>
    <w:rsid w:val="009A477F"/>
    <w:rsid w:val="009A5617"/>
    <w:rsid w:val="009A6552"/>
    <w:rsid w:val="009A68EF"/>
    <w:rsid w:val="009A7CB2"/>
    <w:rsid w:val="009B1A3A"/>
    <w:rsid w:val="009B1B7C"/>
    <w:rsid w:val="009B28AE"/>
    <w:rsid w:val="009B4A2C"/>
    <w:rsid w:val="009B5535"/>
    <w:rsid w:val="009B5718"/>
    <w:rsid w:val="009B69F1"/>
    <w:rsid w:val="009B6C55"/>
    <w:rsid w:val="009B6CCA"/>
    <w:rsid w:val="009B7067"/>
    <w:rsid w:val="009B743B"/>
    <w:rsid w:val="009C06B9"/>
    <w:rsid w:val="009C0949"/>
    <w:rsid w:val="009C22BE"/>
    <w:rsid w:val="009C32E8"/>
    <w:rsid w:val="009C3906"/>
    <w:rsid w:val="009C505E"/>
    <w:rsid w:val="009C539D"/>
    <w:rsid w:val="009D0AEE"/>
    <w:rsid w:val="009D19E7"/>
    <w:rsid w:val="009D3FB0"/>
    <w:rsid w:val="009D4686"/>
    <w:rsid w:val="009D61E3"/>
    <w:rsid w:val="009D711A"/>
    <w:rsid w:val="009D7DC6"/>
    <w:rsid w:val="009E02C5"/>
    <w:rsid w:val="009E0F64"/>
    <w:rsid w:val="009E1583"/>
    <w:rsid w:val="009E1B28"/>
    <w:rsid w:val="009E1F42"/>
    <w:rsid w:val="009E3E44"/>
    <w:rsid w:val="009E3E94"/>
    <w:rsid w:val="009F0D9F"/>
    <w:rsid w:val="009F32C3"/>
    <w:rsid w:val="009F3F4B"/>
    <w:rsid w:val="009F4F75"/>
    <w:rsid w:val="009F59A1"/>
    <w:rsid w:val="009F7076"/>
    <w:rsid w:val="009F74E9"/>
    <w:rsid w:val="00A0216D"/>
    <w:rsid w:val="00A05216"/>
    <w:rsid w:val="00A05C81"/>
    <w:rsid w:val="00A05F97"/>
    <w:rsid w:val="00A0736A"/>
    <w:rsid w:val="00A07AD1"/>
    <w:rsid w:val="00A07B3D"/>
    <w:rsid w:val="00A1238A"/>
    <w:rsid w:val="00A1529B"/>
    <w:rsid w:val="00A15C2E"/>
    <w:rsid w:val="00A16579"/>
    <w:rsid w:val="00A16B4A"/>
    <w:rsid w:val="00A16D5B"/>
    <w:rsid w:val="00A20D30"/>
    <w:rsid w:val="00A215BF"/>
    <w:rsid w:val="00A21A77"/>
    <w:rsid w:val="00A2277F"/>
    <w:rsid w:val="00A22C98"/>
    <w:rsid w:val="00A22CA3"/>
    <w:rsid w:val="00A23114"/>
    <w:rsid w:val="00A23627"/>
    <w:rsid w:val="00A238DA"/>
    <w:rsid w:val="00A24C21"/>
    <w:rsid w:val="00A2560C"/>
    <w:rsid w:val="00A279CE"/>
    <w:rsid w:val="00A35CBA"/>
    <w:rsid w:val="00A3680A"/>
    <w:rsid w:val="00A37068"/>
    <w:rsid w:val="00A376A9"/>
    <w:rsid w:val="00A37E10"/>
    <w:rsid w:val="00A404CB"/>
    <w:rsid w:val="00A41842"/>
    <w:rsid w:val="00A4190C"/>
    <w:rsid w:val="00A41EE9"/>
    <w:rsid w:val="00A425A3"/>
    <w:rsid w:val="00A43489"/>
    <w:rsid w:val="00A44282"/>
    <w:rsid w:val="00A4429C"/>
    <w:rsid w:val="00A44CC4"/>
    <w:rsid w:val="00A44CDF"/>
    <w:rsid w:val="00A45528"/>
    <w:rsid w:val="00A45B7A"/>
    <w:rsid w:val="00A45F79"/>
    <w:rsid w:val="00A50B91"/>
    <w:rsid w:val="00A50F17"/>
    <w:rsid w:val="00A512A0"/>
    <w:rsid w:val="00A51E0A"/>
    <w:rsid w:val="00A522BA"/>
    <w:rsid w:val="00A533ED"/>
    <w:rsid w:val="00A54979"/>
    <w:rsid w:val="00A54A68"/>
    <w:rsid w:val="00A554F6"/>
    <w:rsid w:val="00A56326"/>
    <w:rsid w:val="00A60184"/>
    <w:rsid w:val="00A62A3B"/>
    <w:rsid w:val="00A6339F"/>
    <w:rsid w:val="00A63804"/>
    <w:rsid w:val="00A64CEB"/>
    <w:rsid w:val="00A6555D"/>
    <w:rsid w:val="00A6685C"/>
    <w:rsid w:val="00A7088D"/>
    <w:rsid w:val="00A70B19"/>
    <w:rsid w:val="00A7147F"/>
    <w:rsid w:val="00A7346A"/>
    <w:rsid w:val="00A73E57"/>
    <w:rsid w:val="00A744C8"/>
    <w:rsid w:val="00A765B7"/>
    <w:rsid w:val="00A802AA"/>
    <w:rsid w:val="00A81166"/>
    <w:rsid w:val="00A81759"/>
    <w:rsid w:val="00A817F0"/>
    <w:rsid w:val="00A8435A"/>
    <w:rsid w:val="00A86233"/>
    <w:rsid w:val="00A86664"/>
    <w:rsid w:val="00A87921"/>
    <w:rsid w:val="00A91E9C"/>
    <w:rsid w:val="00A92117"/>
    <w:rsid w:val="00A92C37"/>
    <w:rsid w:val="00A93E9C"/>
    <w:rsid w:val="00A94C7A"/>
    <w:rsid w:val="00A965A8"/>
    <w:rsid w:val="00A96E0D"/>
    <w:rsid w:val="00A97122"/>
    <w:rsid w:val="00A97851"/>
    <w:rsid w:val="00AA0144"/>
    <w:rsid w:val="00AA0482"/>
    <w:rsid w:val="00AA0BE4"/>
    <w:rsid w:val="00AA129B"/>
    <w:rsid w:val="00AA286B"/>
    <w:rsid w:val="00AA3B10"/>
    <w:rsid w:val="00AA3D8E"/>
    <w:rsid w:val="00AA44B4"/>
    <w:rsid w:val="00AA47E3"/>
    <w:rsid w:val="00AA4B57"/>
    <w:rsid w:val="00AA4DA2"/>
    <w:rsid w:val="00AA6800"/>
    <w:rsid w:val="00AA7681"/>
    <w:rsid w:val="00AA7F72"/>
    <w:rsid w:val="00AB087E"/>
    <w:rsid w:val="00AB0905"/>
    <w:rsid w:val="00AB2030"/>
    <w:rsid w:val="00AB3431"/>
    <w:rsid w:val="00AB5D5E"/>
    <w:rsid w:val="00AB7487"/>
    <w:rsid w:val="00AC0A08"/>
    <w:rsid w:val="00AC116B"/>
    <w:rsid w:val="00AC163F"/>
    <w:rsid w:val="00AC32D5"/>
    <w:rsid w:val="00AC65F4"/>
    <w:rsid w:val="00AC6E5F"/>
    <w:rsid w:val="00AC7226"/>
    <w:rsid w:val="00AD1194"/>
    <w:rsid w:val="00AD1F06"/>
    <w:rsid w:val="00AD2BC9"/>
    <w:rsid w:val="00AD2C8F"/>
    <w:rsid w:val="00AD2CD1"/>
    <w:rsid w:val="00AD36E5"/>
    <w:rsid w:val="00AD3BB6"/>
    <w:rsid w:val="00AD3F7B"/>
    <w:rsid w:val="00AD4571"/>
    <w:rsid w:val="00AD604F"/>
    <w:rsid w:val="00AD654C"/>
    <w:rsid w:val="00AD6FC9"/>
    <w:rsid w:val="00AD7776"/>
    <w:rsid w:val="00AE077D"/>
    <w:rsid w:val="00AE0939"/>
    <w:rsid w:val="00AE1F67"/>
    <w:rsid w:val="00AE2745"/>
    <w:rsid w:val="00AE663E"/>
    <w:rsid w:val="00AE678B"/>
    <w:rsid w:val="00AF0725"/>
    <w:rsid w:val="00AF0ADC"/>
    <w:rsid w:val="00AF0D09"/>
    <w:rsid w:val="00AF4192"/>
    <w:rsid w:val="00AF4253"/>
    <w:rsid w:val="00AF5A10"/>
    <w:rsid w:val="00AF6224"/>
    <w:rsid w:val="00AF7282"/>
    <w:rsid w:val="00B01A1A"/>
    <w:rsid w:val="00B021F1"/>
    <w:rsid w:val="00B03F9E"/>
    <w:rsid w:val="00B0470C"/>
    <w:rsid w:val="00B04730"/>
    <w:rsid w:val="00B04874"/>
    <w:rsid w:val="00B06D8B"/>
    <w:rsid w:val="00B06EB7"/>
    <w:rsid w:val="00B079BB"/>
    <w:rsid w:val="00B100EA"/>
    <w:rsid w:val="00B120F8"/>
    <w:rsid w:val="00B122FA"/>
    <w:rsid w:val="00B155BB"/>
    <w:rsid w:val="00B16275"/>
    <w:rsid w:val="00B17F8D"/>
    <w:rsid w:val="00B21114"/>
    <w:rsid w:val="00B22E04"/>
    <w:rsid w:val="00B24603"/>
    <w:rsid w:val="00B2509B"/>
    <w:rsid w:val="00B26131"/>
    <w:rsid w:val="00B26244"/>
    <w:rsid w:val="00B2647F"/>
    <w:rsid w:val="00B26F04"/>
    <w:rsid w:val="00B27318"/>
    <w:rsid w:val="00B3037A"/>
    <w:rsid w:val="00B313EB"/>
    <w:rsid w:val="00B31439"/>
    <w:rsid w:val="00B324C7"/>
    <w:rsid w:val="00B33605"/>
    <w:rsid w:val="00B33645"/>
    <w:rsid w:val="00B34908"/>
    <w:rsid w:val="00B34EDF"/>
    <w:rsid w:val="00B35621"/>
    <w:rsid w:val="00B3698A"/>
    <w:rsid w:val="00B377E8"/>
    <w:rsid w:val="00B41BD4"/>
    <w:rsid w:val="00B41C9A"/>
    <w:rsid w:val="00B42B89"/>
    <w:rsid w:val="00B42DAD"/>
    <w:rsid w:val="00B42FD2"/>
    <w:rsid w:val="00B43247"/>
    <w:rsid w:val="00B434DF"/>
    <w:rsid w:val="00B455C0"/>
    <w:rsid w:val="00B507F4"/>
    <w:rsid w:val="00B50C7C"/>
    <w:rsid w:val="00B53C6D"/>
    <w:rsid w:val="00B554E2"/>
    <w:rsid w:val="00B60B65"/>
    <w:rsid w:val="00B615B6"/>
    <w:rsid w:val="00B6581D"/>
    <w:rsid w:val="00B65AB7"/>
    <w:rsid w:val="00B660B5"/>
    <w:rsid w:val="00B67AC7"/>
    <w:rsid w:val="00B70952"/>
    <w:rsid w:val="00B70B8B"/>
    <w:rsid w:val="00B71173"/>
    <w:rsid w:val="00B71CBD"/>
    <w:rsid w:val="00B723B9"/>
    <w:rsid w:val="00B72871"/>
    <w:rsid w:val="00B72C00"/>
    <w:rsid w:val="00B757B3"/>
    <w:rsid w:val="00B804C4"/>
    <w:rsid w:val="00B8155A"/>
    <w:rsid w:val="00B82371"/>
    <w:rsid w:val="00B824F8"/>
    <w:rsid w:val="00B83ADA"/>
    <w:rsid w:val="00B84A7A"/>
    <w:rsid w:val="00B84E50"/>
    <w:rsid w:val="00B86137"/>
    <w:rsid w:val="00B9014B"/>
    <w:rsid w:val="00B91273"/>
    <w:rsid w:val="00B91D29"/>
    <w:rsid w:val="00B91F10"/>
    <w:rsid w:val="00B92C1F"/>
    <w:rsid w:val="00B937A5"/>
    <w:rsid w:val="00B9554D"/>
    <w:rsid w:val="00B95B11"/>
    <w:rsid w:val="00B95C96"/>
    <w:rsid w:val="00B96053"/>
    <w:rsid w:val="00B9645A"/>
    <w:rsid w:val="00B96941"/>
    <w:rsid w:val="00B976E1"/>
    <w:rsid w:val="00B97890"/>
    <w:rsid w:val="00B97B64"/>
    <w:rsid w:val="00BA0777"/>
    <w:rsid w:val="00BA07B1"/>
    <w:rsid w:val="00BA0FD6"/>
    <w:rsid w:val="00BA4A21"/>
    <w:rsid w:val="00BB0D01"/>
    <w:rsid w:val="00BB22D3"/>
    <w:rsid w:val="00BB39B7"/>
    <w:rsid w:val="00BB4AFE"/>
    <w:rsid w:val="00BB5FC0"/>
    <w:rsid w:val="00BC0974"/>
    <w:rsid w:val="00BC224E"/>
    <w:rsid w:val="00BC2922"/>
    <w:rsid w:val="00BC2BB7"/>
    <w:rsid w:val="00BC3097"/>
    <w:rsid w:val="00BC31B4"/>
    <w:rsid w:val="00BC4569"/>
    <w:rsid w:val="00BC4DCA"/>
    <w:rsid w:val="00BC4E8B"/>
    <w:rsid w:val="00BC534D"/>
    <w:rsid w:val="00BC5CB7"/>
    <w:rsid w:val="00BC6599"/>
    <w:rsid w:val="00BC7FBD"/>
    <w:rsid w:val="00BD0A69"/>
    <w:rsid w:val="00BD0ABA"/>
    <w:rsid w:val="00BD0E5E"/>
    <w:rsid w:val="00BD1409"/>
    <w:rsid w:val="00BD1EDB"/>
    <w:rsid w:val="00BD2CCD"/>
    <w:rsid w:val="00BD2E9A"/>
    <w:rsid w:val="00BD35D2"/>
    <w:rsid w:val="00BD3FE6"/>
    <w:rsid w:val="00BD7D52"/>
    <w:rsid w:val="00BE1E09"/>
    <w:rsid w:val="00BE2DAB"/>
    <w:rsid w:val="00BE49C2"/>
    <w:rsid w:val="00BE4E4B"/>
    <w:rsid w:val="00BE5427"/>
    <w:rsid w:val="00BE685D"/>
    <w:rsid w:val="00BE6FD8"/>
    <w:rsid w:val="00BE70CF"/>
    <w:rsid w:val="00BE753F"/>
    <w:rsid w:val="00BF1225"/>
    <w:rsid w:val="00BF1A0C"/>
    <w:rsid w:val="00BF4C01"/>
    <w:rsid w:val="00BF519C"/>
    <w:rsid w:val="00BF595C"/>
    <w:rsid w:val="00C01BDE"/>
    <w:rsid w:val="00C02395"/>
    <w:rsid w:val="00C0298B"/>
    <w:rsid w:val="00C03419"/>
    <w:rsid w:val="00C03EFF"/>
    <w:rsid w:val="00C043F7"/>
    <w:rsid w:val="00C0466C"/>
    <w:rsid w:val="00C05148"/>
    <w:rsid w:val="00C0654B"/>
    <w:rsid w:val="00C06A65"/>
    <w:rsid w:val="00C06F42"/>
    <w:rsid w:val="00C07A27"/>
    <w:rsid w:val="00C101C2"/>
    <w:rsid w:val="00C10226"/>
    <w:rsid w:val="00C11108"/>
    <w:rsid w:val="00C112DA"/>
    <w:rsid w:val="00C12BCB"/>
    <w:rsid w:val="00C12C86"/>
    <w:rsid w:val="00C21704"/>
    <w:rsid w:val="00C22838"/>
    <w:rsid w:val="00C2284A"/>
    <w:rsid w:val="00C22F30"/>
    <w:rsid w:val="00C23DCA"/>
    <w:rsid w:val="00C23F6C"/>
    <w:rsid w:val="00C25BE1"/>
    <w:rsid w:val="00C27DCC"/>
    <w:rsid w:val="00C30876"/>
    <w:rsid w:val="00C33C6B"/>
    <w:rsid w:val="00C34F94"/>
    <w:rsid w:val="00C35598"/>
    <w:rsid w:val="00C35849"/>
    <w:rsid w:val="00C35D83"/>
    <w:rsid w:val="00C403E6"/>
    <w:rsid w:val="00C40CB3"/>
    <w:rsid w:val="00C416CC"/>
    <w:rsid w:val="00C4182F"/>
    <w:rsid w:val="00C42B66"/>
    <w:rsid w:val="00C4355D"/>
    <w:rsid w:val="00C4366F"/>
    <w:rsid w:val="00C444FA"/>
    <w:rsid w:val="00C4470D"/>
    <w:rsid w:val="00C45219"/>
    <w:rsid w:val="00C456BA"/>
    <w:rsid w:val="00C46B06"/>
    <w:rsid w:val="00C51747"/>
    <w:rsid w:val="00C51E70"/>
    <w:rsid w:val="00C532F8"/>
    <w:rsid w:val="00C549F1"/>
    <w:rsid w:val="00C55603"/>
    <w:rsid w:val="00C6106A"/>
    <w:rsid w:val="00C6322A"/>
    <w:rsid w:val="00C64F37"/>
    <w:rsid w:val="00C64FA0"/>
    <w:rsid w:val="00C674CE"/>
    <w:rsid w:val="00C71A9D"/>
    <w:rsid w:val="00C73374"/>
    <w:rsid w:val="00C73E88"/>
    <w:rsid w:val="00C75B2C"/>
    <w:rsid w:val="00C75E0A"/>
    <w:rsid w:val="00C761F5"/>
    <w:rsid w:val="00C82B5E"/>
    <w:rsid w:val="00C8415F"/>
    <w:rsid w:val="00C84C80"/>
    <w:rsid w:val="00C856AF"/>
    <w:rsid w:val="00C85B26"/>
    <w:rsid w:val="00C90F42"/>
    <w:rsid w:val="00C9494D"/>
    <w:rsid w:val="00C961E0"/>
    <w:rsid w:val="00C96BC6"/>
    <w:rsid w:val="00C973AE"/>
    <w:rsid w:val="00CA05AC"/>
    <w:rsid w:val="00CA07D1"/>
    <w:rsid w:val="00CA0982"/>
    <w:rsid w:val="00CA1192"/>
    <w:rsid w:val="00CA1470"/>
    <w:rsid w:val="00CA2B7D"/>
    <w:rsid w:val="00CA30D4"/>
    <w:rsid w:val="00CA372D"/>
    <w:rsid w:val="00CA3E5C"/>
    <w:rsid w:val="00CA4463"/>
    <w:rsid w:val="00CA4D17"/>
    <w:rsid w:val="00CA54D8"/>
    <w:rsid w:val="00CA7E19"/>
    <w:rsid w:val="00CB0508"/>
    <w:rsid w:val="00CB1C60"/>
    <w:rsid w:val="00CB21D7"/>
    <w:rsid w:val="00CB21FC"/>
    <w:rsid w:val="00CB2625"/>
    <w:rsid w:val="00CB56B2"/>
    <w:rsid w:val="00CC0905"/>
    <w:rsid w:val="00CC0952"/>
    <w:rsid w:val="00CC1EE1"/>
    <w:rsid w:val="00CC2947"/>
    <w:rsid w:val="00CC3298"/>
    <w:rsid w:val="00CC3443"/>
    <w:rsid w:val="00CC432F"/>
    <w:rsid w:val="00CC4EB8"/>
    <w:rsid w:val="00CC5630"/>
    <w:rsid w:val="00CC5C0C"/>
    <w:rsid w:val="00CC6B5D"/>
    <w:rsid w:val="00CC764B"/>
    <w:rsid w:val="00CC7BEC"/>
    <w:rsid w:val="00CD008D"/>
    <w:rsid w:val="00CD01F0"/>
    <w:rsid w:val="00CD4A2B"/>
    <w:rsid w:val="00CD519C"/>
    <w:rsid w:val="00CE0F15"/>
    <w:rsid w:val="00CE14E7"/>
    <w:rsid w:val="00CE1989"/>
    <w:rsid w:val="00CE2F4A"/>
    <w:rsid w:val="00CE38C1"/>
    <w:rsid w:val="00CE391F"/>
    <w:rsid w:val="00CE5A0B"/>
    <w:rsid w:val="00CE71A0"/>
    <w:rsid w:val="00CF3285"/>
    <w:rsid w:val="00CF395E"/>
    <w:rsid w:val="00CF4A72"/>
    <w:rsid w:val="00CF4E4F"/>
    <w:rsid w:val="00CF567B"/>
    <w:rsid w:val="00CF6CF5"/>
    <w:rsid w:val="00D005AF"/>
    <w:rsid w:val="00D0141B"/>
    <w:rsid w:val="00D01FFA"/>
    <w:rsid w:val="00D0221C"/>
    <w:rsid w:val="00D0297F"/>
    <w:rsid w:val="00D02BDE"/>
    <w:rsid w:val="00D0330D"/>
    <w:rsid w:val="00D05833"/>
    <w:rsid w:val="00D05908"/>
    <w:rsid w:val="00D067E5"/>
    <w:rsid w:val="00D06D9D"/>
    <w:rsid w:val="00D074A2"/>
    <w:rsid w:val="00D076B2"/>
    <w:rsid w:val="00D07829"/>
    <w:rsid w:val="00D10B74"/>
    <w:rsid w:val="00D11D2D"/>
    <w:rsid w:val="00D12C3A"/>
    <w:rsid w:val="00D1328D"/>
    <w:rsid w:val="00D1593F"/>
    <w:rsid w:val="00D170C0"/>
    <w:rsid w:val="00D20F4C"/>
    <w:rsid w:val="00D222E9"/>
    <w:rsid w:val="00D22B57"/>
    <w:rsid w:val="00D23FF5"/>
    <w:rsid w:val="00D25F01"/>
    <w:rsid w:val="00D274DB"/>
    <w:rsid w:val="00D27748"/>
    <w:rsid w:val="00D303CC"/>
    <w:rsid w:val="00D304D7"/>
    <w:rsid w:val="00D34EEC"/>
    <w:rsid w:val="00D3526A"/>
    <w:rsid w:val="00D353EE"/>
    <w:rsid w:val="00D366F5"/>
    <w:rsid w:val="00D42AB0"/>
    <w:rsid w:val="00D43176"/>
    <w:rsid w:val="00D43634"/>
    <w:rsid w:val="00D44445"/>
    <w:rsid w:val="00D44E74"/>
    <w:rsid w:val="00D45697"/>
    <w:rsid w:val="00D4646B"/>
    <w:rsid w:val="00D4741E"/>
    <w:rsid w:val="00D51112"/>
    <w:rsid w:val="00D5154F"/>
    <w:rsid w:val="00D5264F"/>
    <w:rsid w:val="00D60CFB"/>
    <w:rsid w:val="00D60DD7"/>
    <w:rsid w:val="00D60F45"/>
    <w:rsid w:val="00D61194"/>
    <w:rsid w:val="00D61724"/>
    <w:rsid w:val="00D63C2A"/>
    <w:rsid w:val="00D64084"/>
    <w:rsid w:val="00D64799"/>
    <w:rsid w:val="00D66D92"/>
    <w:rsid w:val="00D70549"/>
    <w:rsid w:val="00D70D05"/>
    <w:rsid w:val="00D70DAE"/>
    <w:rsid w:val="00D712D2"/>
    <w:rsid w:val="00D71D4A"/>
    <w:rsid w:val="00D73714"/>
    <w:rsid w:val="00D76336"/>
    <w:rsid w:val="00D76359"/>
    <w:rsid w:val="00D765AA"/>
    <w:rsid w:val="00D80444"/>
    <w:rsid w:val="00D81C74"/>
    <w:rsid w:val="00D81FEE"/>
    <w:rsid w:val="00D829C4"/>
    <w:rsid w:val="00D82CC6"/>
    <w:rsid w:val="00D84966"/>
    <w:rsid w:val="00D85020"/>
    <w:rsid w:val="00D85186"/>
    <w:rsid w:val="00D8694E"/>
    <w:rsid w:val="00D8725B"/>
    <w:rsid w:val="00D874E4"/>
    <w:rsid w:val="00D92791"/>
    <w:rsid w:val="00D9287D"/>
    <w:rsid w:val="00D92939"/>
    <w:rsid w:val="00D939BA"/>
    <w:rsid w:val="00D947ED"/>
    <w:rsid w:val="00D950AC"/>
    <w:rsid w:val="00D95E0B"/>
    <w:rsid w:val="00D963F1"/>
    <w:rsid w:val="00DA5D69"/>
    <w:rsid w:val="00DA65CD"/>
    <w:rsid w:val="00DB0E5B"/>
    <w:rsid w:val="00DB13AA"/>
    <w:rsid w:val="00DB3E23"/>
    <w:rsid w:val="00DB42EC"/>
    <w:rsid w:val="00DB6037"/>
    <w:rsid w:val="00DB6756"/>
    <w:rsid w:val="00DB6769"/>
    <w:rsid w:val="00DC256D"/>
    <w:rsid w:val="00DC2C53"/>
    <w:rsid w:val="00DC4135"/>
    <w:rsid w:val="00DC438A"/>
    <w:rsid w:val="00DC5D64"/>
    <w:rsid w:val="00DC6265"/>
    <w:rsid w:val="00DC633C"/>
    <w:rsid w:val="00DD023E"/>
    <w:rsid w:val="00DD0307"/>
    <w:rsid w:val="00DD14AA"/>
    <w:rsid w:val="00DD256E"/>
    <w:rsid w:val="00DD33A0"/>
    <w:rsid w:val="00DD4983"/>
    <w:rsid w:val="00DE1373"/>
    <w:rsid w:val="00DE2521"/>
    <w:rsid w:val="00DE312A"/>
    <w:rsid w:val="00DE3461"/>
    <w:rsid w:val="00DE3F69"/>
    <w:rsid w:val="00DE58B7"/>
    <w:rsid w:val="00DE6495"/>
    <w:rsid w:val="00DF00B7"/>
    <w:rsid w:val="00DF1917"/>
    <w:rsid w:val="00DF430F"/>
    <w:rsid w:val="00DF57BA"/>
    <w:rsid w:val="00DF70FD"/>
    <w:rsid w:val="00DF7523"/>
    <w:rsid w:val="00DF7C77"/>
    <w:rsid w:val="00E00FC8"/>
    <w:rsid w:val="00E03972"/>
    <w:rsid w:val="00E063CD"/>
    <w:rsid w:val="00E068DC"/>
    <w:rsid w:val="00E07734"/>
    <w:rsid w:val="00E07997"/>
    <w:rsid w:val="00E1545D"/>
    <w:rsid w:val="00E20BA5"/>
    <w:rsid w:val="00E21B61"/>
    <w:rsid w:val="00E22663"/>
    <w:rsid w:val="00E23314"/>
    <w:rsid w:val="00E23389"/>
    <w:rsid w:val="00E23910"/>
    <w:rsid w:val="00E31EFB"/>
    <w:rsid w:val="00E32785"/>
    <w:rsid w:val="00E348AA"/>
    <w:rsid w:val="00E35AC9"/>
    <w:rsid w:val="00E35DF9"/>
    <w:rsid w:val="00E406A0"/>
    <w:rsid w:val="00E40764"/>
    <w:rsid w:val="00E4131A"/>
    <w:rsid w:val="00E42164"/>
    <w:rsid w:val="00E434B6"/>
    <w:rsid w:val="00E4457E"/>
    <w:rsid w:val="00E467DF"/>
    <w:rsid w:val="00E46E2F"/>
    <w:rsid w:val="00E512E4"/>
    <w:rsid w:val="00E532F4"/>
    <w:rsid w:val="00E53FE6"/>
    <w:rsid w:val="00E54AF5"/>
    <w:rsid w:val="00E55652"/>
    <w:rsid w:val="00E600EE"/>
    <w:rsid w:val="00E6032E"/>
    <w:rsid w:val="00E61AEF"/>
    <w:rsid w:val="00E62A98"/>
    <w:rsid w:val="00E64BB5"/>
    <w:rsid w:val="00E64E4E"/>
    <w:rsid w:val="00E65AAE"/>
    <w:rsid w:val="00E65AC1"/>
    <w:rsid w:val="00E65AE1"/>
    <w:rsid w:val="00E65C3C"/>
    <w:rsid w:val="00E66F0F"/>
    <w:rsid w:val="00E67391"/>
    <w:rsid w:val="00E70C88"/>
    <w:rsid w:val="00E7172F"/>
    <w:rsid w:val="00E725D8"/>
    <w:rsid w:val="00E7348A"/>
    <w:rsid w:val="00E7390D"/>
    <w:rsid w:val="00E73995"/>
    <w:rsid w:val="00E745B7"/>
    <w:rsid w:val="00E75A35"/>
    <w:rsid w:val="00E75D99"/>
    <w:rsid w:val="00E75EF1"/>
    <w:rsid w:val="00E77789"/>
    <w:rsid w:val="00E805EE"/>
    <w:rsid w:val="00E8560D"/>
    <w:rsid w:val="00E85E8E"/>
    <w:rsid w:val="00E860B0"/>
    <w:rsid w:val="00E87C00"/>
    <w:rsid w:val="00E87DC3"/>
    <w:rsid w:val="00E91046"/>
    <w:rsid w:val="00E91ACE"/>
    <w:rsid w:val="00E9429D"/>
    <w:rsid w:val="00E9465C"/>
    <w:rsid w:val="00E97180"/>
    <w:rsid w:val="00E97BC8"/>
    <w:rsid w:val="00E97F59"/>
    <w:rsid w:val="00EA1BFB"/>
    <w:rsid w:val="00EA1DC9"/>
    <w:rsid w:val="00EA2D74"/>
    <w:rsid w:val="00EA2F0A"/>
    <w:rsid w:val="00EB07AE"/>
    <w:rsid w:val="00EB11F7"/>
    <w:rsid w:val="00EB44E4"/>
    <w:rsid w:val="00EB53BD"/>
    <w:rsid w:val="00EB5C55"/>
    <w:rsid w:val="00EB5D73"/>
    <w:rsid w:val="00EB6578"/>
    <w:rsid w:val="00EC03CC"/>
    <w:rsid w:val="00EC0673"/>
    <w:rsid w:val="00EC06D1"/>
    <w:rsid w:val="00EC121D"/>
    <w:rsid w:val="00EC250B"/>
    <w:rsid w:val="00EC3E03"/>
    <w:rsid w:val="00EC7028"/>
    <w:rsid w:val="00EC7212"/>
    <w:rsid w:val="00EC7F7E"/>
    <w:rsid w:val="00ED0075"/>
    <w:rsid w:val="00ED083C"/>
    <w:rsid w:val="00ED22B6"/>
    <w:rsid w:val="00ED30F2"/>
    <w:rsid w:val="00ED3101"/>
    <w:rsid w:val="00ED3418"/>
    <w:rsid w:val="00EE11E5"/>
    <w:rsid w:val="00EE17A0"/>
    <w:rsid w:val="00EE2218"/>
    <w:rsid w:val="00EE373D"/>
    <w:rsid w:val="00EE39E4"/>
    <w:rsid w:val="00EE692A"/>
    <w:rsid w:val="00EF0A15"/>
    <w:rsid w:val="00EF0B59"/>
    <w:rsid w:val="00EF142B"/>
    <w:rsid w:val="00EF183A"/>
    <w:rsid w:val="00EF213D"/>
    <w:rsid w:val="00EF23DE"/>
    <w:rsid w:val="00EF3FF4"/>
    <w:rsid w:val="00EF7942"/>
    <w:rsid w:val="00F00C6B"/>
    <w:rsid w:val="00F0108A"/>
    <w:rsid w:val="00F01E51"/>
    <w:rsid w:val="00F0468F"/>
    <w:rsid w:val="00F06463"/>
    <w:rsid w:val="00F0777A"/>
    <w:rsid w:val="00F078A1"/>
    <w:rsid w:val="00F1329B"/>
    <w:rsid w:val="00F13D14"/>
    <w:rsid w:val="00F15679"/>
    <w:rsid w:val="00F213F2"/>
    <w:rsid w:val="00F23B4C"/>
    <w:rsid w:val="00F23FF6"/>
    <w:rsid w:val="00F245D9"/>
    <w:rsid w:val="00F25EE7"/>
    <w:rsid w:val="00F26E91"/>
    <w:rsid w:val="00F270CC"/>
    <w:rsid w:val="00F2753E"/>
    <w:rsid w:val="00F31290"/>
    <w:rsid w:val="00F3169F"/>
    <w:rsid w:val="00F31EF8"/>
    <w:rsid w:val="00F31FBE"/>
    <w:rsid w:val="00F3243A"/>
    <w:rsid w:val="00F32FB3"/>
    <w:rsid w:val="00F3351F"/>
    <w:rsid w:val="00F336EA"/>
    <w:rsid w:val="00F33702"/>
    <w:rsid w:val="00F33855"/>
    <w:rsid w:val="00F35460"/>
    <w:rsid w:val="00F370E0"/>
    <w:rsid w:val="00F42098"/>
    <w:rsid w:val="00F43372"/>
    <w:rsid w:val="00F43B81"/>
    <w:rsid w:val="00F44B45"/>
    <w:rsid w:val="00F44C74"/>
    <w:rsid w:val="00F45342"/>
    <w:rsid w:val="00F504A2"/>
    <w:rsid w:val="00F51153"/>
    <w:rsid w:val="00F5382C"/>
    <w:rsid w:val="00F54A9B"/>
    <w:rsid w:val="00F55D29"/>
    <w:rsid w:val="00F56FAA"/>
    <w:rsid w:val="00F5719D"/>
    <w:rsid w:val="00F62B2D"/>
    <w:rsid w:val="00F6335A"/>
    <w:rsid w:val="00F634C0"/>
    <w:rsid w:val="00F63542"/>
    <w:rsid w:val="00F656CF"/>
    <w:rsid w:val="00F70197"/>
    <w:rsid w:val="00F70976"/>
    <w:rsid w:val="00F70C24"/>
    <w:rsid w:val="00F71CEB"/>
    <w:rsid w:val="00F7345E"/>
    <w:rsid w:val="00F7492C"/>
    <w:rsid w:val="00F77F15"/>
    <w:rsid w:val="00F81999"/>
    <w:rsid w:val="00F81C5F"/>
    <w:rsid w:val="00F82868"/>
    <w:rsid w:val="00F84A20"/>
    <w:rsid w:val="00F85E68"/>
    <w:rsid w:val="00F866C2"/>
    <w:rsid w:val="00F876F0"/>
    <w:rsid w:val="00F918F3"/>
    <w:rsid w:val="00F91BD3"/>
    <w:rsid w:val="00F95AF8"/>
    <w:rsid w:val="00F96920"/>
    <w:rsid w:val="00F9703D"/>
    <w:rsid w:val="00FA051F"/>
    <w:rsid w:val="00FA1214"/>
    <w:rsid w:val="00FA333B"/>
    <w:rsid w:val="00FA385D"/>
    <w:rsid w:val="00FA395B"/>
    <w:rsid w:val="00FA3FC9"/>
    <w:rsid w:val="00FA4E01"/>
    <w:rsid w:val="00FA60AE"/>
    <w:rsid w:val="00FA6492"/>
    <w:rsid w:val="00FA6515"/>
    <w:rsid w:val="00FA7A9D"/>
    <w:rsid w:val="00FA7E68"/>
    <w:rsid w:val="00FB05C1"/>
    <w:rsid w:val="00FB21F8"/>
    <w:rsid w:val="00FB3F66"/>
    <w:rsid w:val="00FB3FA3"/>
    <w:rsid w:val="00FB42D1"/>
    <w:rsid w:val="00FB4431"/>
    <w:rsid w:val="00FB469A"/>
    <w:rsid w:val="00FB4FC7"/>
    <w:rsid w:val="00FB516B"/>
    <w:rsid w:val="00FB557F"/>
    <w:rsid w:val="00FB56D6"/>
    <w:rsid w:val="00FB64E4"/>
    <w:rsid w:val="00FC0109"/>
    <w:rsid w:val="00FC03CF"/>
    <w:rsid w:val="00FC1184"/>
    <w:rsid w:val="00FC151D"/>
    <w:rsid w:val="00FC1E9D"/>
    <w:rsid w:val="00FC4304"/>
    <w:rsid w:val="00FC5D02"/>
    <w:rsid w:val="00FC7893"/>
    <w:rsid w:val="00FD0B4E"/>
    <w:rsid w:val="00FD15B6"/>
    <w:rsid w:val="00FD205B"/>
    <w:rsid w:val="00FD36F3"/>
    <w:rsid w:val="00FD5BED"/>
    <w:rsid w:val="00FD6C23"/>
    <w:rsid w:val="00FD6E1B"/>
    <w:rsid w:val="00FD7B29"/>
    <w:rsid w:val="00FE16C9"/>
    <w:rsid w:val="00FE1DFA"/>
    <w:rsid w:val="00FE1EEF"/>
    <w:rsid w:val="00FE26A7"/>
    <w:rsid w:val="00FE2949"/>
    <w:rsid w:val="00FE29AD"/>
    <w:rsid w:val="00FE304A"/>
    <w:rsid w:val="00FE40D3"/>
    <w:rsid w:val="00FE434E"/>
    <w:rsid w:val="00FE4B93"/>
    <w:rsid w:val="00FE5B32"/>
    <w:rsid w:val="00FE74FD"/>
    <w:rsid w:val="00FE7A38"/>
    <w:rsid w:val="00FF0C3E"/>
    <w:rsid w:val="00FF1D48"/>
    <w:rsid w:val="00FF1DE6"/>
    <w:rsid w:val="00FF605D"/>
    <w:rsid w:val="00FF6919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2B485"/>
  <w14:defaultImageDpi w14:val="32767"/>
  <w15:chartTrackingRefBased/>
  <w15:docId w15:val="{7ABA1825-E8F0-4D45-ACD4-B2DD552F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00C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63F"/>
    <w:pPr>
      <w:keepNext/>
      <w:keepLines/>
      <w:spacing w:before="240" w:after="320"/>
      <w:outlineLvl w:val="0"/>
    </w:pPr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63F"/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C163F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="Times New Roman (Body CS)"/>
      <w:i/>
      <w:iCs/>
      <w:color w:val="4472C4" w:themeColor="accent1"/>
      <w:spacing w:val="20"/>
      <w:sz w:val="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C163F"/>
    <w:rPr>
      <w:rFonts w:asciiTheme="majorHAnsi" w:hAnsiTheme="majorHAnsi"/>
      <w:i/>
      <w:iCs/>
      <w:color w:val="4472C4" w:themeColor="accent1"/>
      <w:sz w:val="4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B2DE0"/>
    <w:pPr>
      <w:tabs>
        <w:tab w:val="center" w:pos="4680"/>
        <w:tab w:val="right" w:pos="9360"/>
      </w:tabs>
    </w:pPr>
    <w:rPr>
      <w:rFonts w:asciiTheme="minorHAnsi" w:eastAsiaTheme="minorHAnsi" w:hAnsiTheme="minorHAnsi" w:cs="Times New Roman (Body CS)"/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8B2DE0"/>
  </w:style>
  <w:style w:type="paragraph" w:styleId="Footer">
    <w:name w:val="footer"/>
    <w:basedOn w:val="Normal"/>
    <w:link w:val="FooterChar"/>
    <w:uiPriority w:val="99"/>
    <w:unhideWhenUsed/>
    <w:rsid w:val="008B2DE0"/>
    <w:pPr>
      <w:tabs>
        <w:tab w:val="center" w:pos="4680"/>
        <w:tab w:val="right" w:pos="9360"/>
      </w:tabs>
    </w:pPr>
    <w:rPr>
      <w:rFonts w:asciiTheme="minorHAnsi" w:eastAsiaTheme="minorHAnsi" w:hAnsiTheme="minorHAnsi" w:cs="Times New Roman (Body CS)"/>
      <w:spacing w:val="20"/>
    </w:rPr>
  </w:style>
  <w:style w:type="character" w:customStyle="1" w:styleId="FooterChar">
    <w:name w:val="Footer Char"/>
    <w:basedOn w:val="DefaultParagraphFont"/>
    <w:link w:val="Footer"/>
    <w:uiPriority w:val="99"/>
    <w:rsid w:val="008B2DE0"/>
  </w:style>
  <w:style w:type="paragraph" w:styleId="ListParagraph">
    <w:name w:val="List Paragraph"/>
    <w:basedOn w:val="Normal"/>
    <w:uiPriority w:val="34"/>
    <w:qFormat/>
    <w:rsid w:val="00FA3FC9"/>
    <w:pPr>
      <w:ind w:left="720"/>
      <w:contextualSpacing/>
    </w:pPr>
    <w:rPr>
      <w:rFonts w:asciiTheme="minorHAnsi" w:eastAsiaTheme="minorHAnsi" w:hAnsiTheme="minorHAnsi" w:cs="Times New Roman (Body CS)"/>
      <w:spacing w:val="20"/>
    </w:rPr>
  </w:style>
  <w:style w:type="character" w:styleId="Hyperlink">
    <w:name w:val="Hyperlink"/>
    <w:basedOn w:val="DefaultParagraphFont"/>
    <w:uiPriority w:val="99"/>
    <w:unhideWhenUsed/>
    <w:rsid w:val="00AA7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7F72"/>
    <w:rPr>
      <w:color w:val="605E5C"/>
      <w:shd w:val="clear" w:color="auto" w:fill="E1DFDD"/>
    </w:rPr>
  </w:style>
  <w:style w:type="paragraph" w:customStyle="1" w:styleId="Body">
    <w:name w:val="Body"/>
    <w:rsid w:val="000D1D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0D1DD6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304D7"/>
  </w:style>
  <w:style w:type="character" w:styleId="FollowedHyperlink">
    <w:name w:val="FollowedHyperlink"/>
    <w:basedOn w:val="DefaultParagraphFont"/>
    <w:uiPriority w:val="99"/>
    <w:semiHidden/>
    <w:unhideWhenUsed/>
    <w:rsid w:val="00BC097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C1D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24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A03B3"/>
    <w:rPr>
      <w:i/>
      <w:iCs/>
    </w:rPr>
  </w:style>
  <w:style w:type="character" w:styleId="Strong">
    <w:name w:val="Strong"/>
    <w:basedOn w:val="DefaultParagraphFont"/>
    <w:uiPriority w:val="22"/>
    <w:qFormat/>
    <w:rsid w:val="00CA4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pc.me/messag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F9C0F0-DF1E-5C47-8E45-90262E7C132F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DF32D-034D-C14D-9199-F6050425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10</Words>
  <Characters>3022</Characters>
  <Application>Microsoft Office Word</Application>
  <DocSecurity>0</DocSecurity>
  <Lines>8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Gordon</cp:lastModifiedBy>
  <cp:revision>11</cp:revision>
  <cp:lastPrinted>2025-09-21T20:11:00Z</cp:lastPrinted>
  <dcterms:created xsi:type="dcterms:W3CDTF">2025-09-28T17:46:00Z</dcterms:created>
  <dcterms:modified xsi:type="dcterms:W3CDTF">2025-09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54</vt:lpwstr>
  </property>
  <property fmtid="{D5CDD505-2E9C-101B-9397-08002B2CF9AE}" pid="3" name="grammarly_documentContext">
    <vt:lpwstr>{"goals":[],"domain":"general","emotions":[],"dialect":"american"}</vt:lpwstr>
  </property>
</Properties>
</file>